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012DE184" w14:textId="77777777" w:rsidR="005C5552" w:rsidRPr="005C5552" w:rsidRDefault="00F6224F" w:rsidP="005C5552">
      <w:pPr>
        <w:widowControl w:val="0"/>
        <w:autoSpaceDE w:val="0"/>
        <w:autoSpaceDN w:val="0"/>
        <w:adjustRightInd w:val="0"/>
        <w:spacing w:line="360" w:lineRule="auto"/>
        <w:rPr>
          <w:rFonts w:cs="Times"/>
          <w:b/>
          <w:bCs/>
        </w:rPr>
      </w:pPr>
      <w:r>
        <w:rPr>
          <w:rFonts w:cs="Times"/>
          <w:b/>
          <w:bCs/>
        </w:rPr>
        <w:t xml:space="preserve"> </w:t>
      </w:r>
      <w:r w:rsidR="005C5552" w:rsidRPr="005C5552">
        <w:rPr>
          <w:rFonts w:cs="Times"/>
          <w:b/>
          <w:bCs/>
        </w:rPr>
        <w:t>EDITAL Nº 586, de 25 de julho de 2024, PARA SELEÇÃO DE ORIGINAIS</w:t>
      </w:r>
    </w:p>
    <w:p w14:paraId="58313462" w14:textId="77777777" w:rsidR="005C5552" w:rsidRPr="005C5552" w:rsidRDefault="005C5552" w:rsidP="005C555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Times"/>
          <w:b/>
          <w:bCs/>
        </w:rPr>
      </w:pPr>
      <w:r w:rsidRPr="005C5552">
        <w:rPr>
          <w:rFonts w:cs="Times"/>
          <w:b/>
          <w:bCs/>
        </w:rPr>
        <w:t>MULHERES NA CIÊNCIA E NA CULTURA</w:t>
      </w:r>
    </w:p>
    <w:p w14:paraId="12CB125A" w14:textId="0B243415" w:rsidR="00BF6554" w:rsidRPr="008A5F6C" w:rsidRDefault="00BF6554"/>
    <w:p w14:paraId="138BC7D0" w14:textId="77777777" w:rsidR="00FD1FAB" w:rsidRPr="008A5F6C" w:rsidRDefault="00FF791C" w:rsidP="00424972">
      <w:pPr>
        <w:spacing w:line="360" w:lineRule="auto"/>
        <w:jc w:val="center"/>
        <w:rPr>
          <w:rFonts w:eastAsia="Garamond,Times New Roman" w:cstheme="minorHAnsi"/>
          <w:b/>
          <w:bCs/>
          <w:sz w:val="28"/>
          <w:szCs w:val="28"/>
        </w:rPr>
      </w:pPr>
      <w:r w:rsidRPr="008A5F6C">
        <w:rPr>
          <w:rFonts w:eastAsia="Garamond,Times New Roman" w:cstheme="minorHAnsi"/>
          <w:b/>
          <w:bCs/>
          <w:sz w:val="28"/>
          <w:szCs w:val="28"/>
        </w:rPr>
        <w:t xml:space="preserve">ANEXO 3 </w:t>
      </w:r>
    </w:p>
    <w:p w14:paraId="747D241E" w14:textId="77777777" w:rsidR="00FD1FAB" w:rsidRDefault="004A2105" w:rsidP="00424972">
      <w:pPr>
        <w:spacing w:line="360" w:lineRule="auto"/>
        <w:jc w:val="center"/>
        <w:rPr>
          <w:rFonts w:eastAsia="Garamond,Times New Roman" w:cstheme="minorHAnsi"/>
          <w:bCs/>
          <w:sz w:val="28"/>
          <w:szCs w:val="28"/>
        </w:rPr>
      </w:pPr>
      <w:r w:rsidRPr="008A5F6C">
        <w:rPr>
          <w:rFonts w:eastAsia="Garamond,Times New Roman" w:cstheme="minorHAnsi"/>
          <w:bCs/>
          <w:sz w:val="28"/>
          <w:szCs w:val="28"/>
        </w:rPr>
        <w:t>FORMULÁRIO DE INSCRIÇÃO</w:t>
      </w:r>
    </w:p>
    <w:p w14:paraId="7FDF7D85" w14:textId="77777777" w:rsidR="00BA64B2" w:rsidRPr="00CE2C42" w:rsidRDefault="00BA64B2" w:rsidP="007842E2">
      <w:pPr>
        <w:spacing w:after="240" w:line="360" w:lineRule="atLeast"/>
        <w:jc w:val="center"/>
        <w:rPr>
          <w:rFonts w:eastAsia="Garamond,Times New Roman" w:cstheme="minorHAnsi"/>
          <w:bCs/>
          <w:sz w:val="22"/>
          <w:szCs w:val="22"/>
        </w:rPr>
      </w:pPr>
      <w:r w:rsidRPr="00161906">
        <w:rPr>
          <w:rFonts w:eastAsia="Garamond,Times New Roman" w:cstheme="minorHAnsi"/>
          <w:bCs/>
          <w:sz w:val="22"/>
          <w:szCs w:val="22"/>
        </w:rPr>
        <w:t xml:space="preserve">(Versão </w:t>
      </w:r>
      <w:r w:rsidR="00CE2C42" w:rsidRPr="00161906">
        <w:rPr>
          <w:rFonts w:eastAsia="Garamond,Times New Roman" w:cstheme="minorHAnsi"/>
          <w:bCs/>
          <w:sz w:val="22"/>
          <w:szCs w:val="22"/>
        </w:rPr>
        <w:t xml:space="preserve">eletrônica </w:t>
      </w:r>
      <w:r w:rsidRPr="00161906">
        <w:rPr>
          <w:rFonts w:eastAsia="Garamond,Times New Roman" w:cstheme="minorHAnsi"/>
          <w:bCs/>
          <w:sz w:val="22"/>
          <w:szCs w:val="22"/>
        </w:rPr>
        <w:t xml:space="preserve">editável disponível </w:t>
      </w:r>
      <w:r w:rsidR="006D1763" w:rsidRPr="00161906">
        <w:rPr>
          <w:rFonts w:eastAsia="Garamond,Times New Roman" w:cstheme="minorHAnsi"/>
          <w:bCs/>
          <w:sz w:val="22"/>
          <w:szCs w:val="22"/>
        </w:rPr>
        <w:t xml:space="preserve">para preenchimento </w:t>
      </w:r>
      <w:r w:rsidRPr="00161906">
        <w:rPr>
          <w:rFonts w:eastAsia="Garamond,Times New Roman" w:cstheme="minorHAnsi"/>
          <w:bCs/>
          <w:sz w:val="22"/>
          <w:szCs w:val="22"/>
        </w:rPr>
        <w:t xml:space="preserve">no </w:t>
      </w:r>
      <w:r w:rsidRPr="00161906">
        <w:rPr>
          <w:rFonts w:eastAsia="Garamond,Times New Roman" w:cstheme="minorHAnsi"/>
          <w:bCs/>
          <w:i/>
          <w:sz w:val="22"/>
          <w:szCs w:val="22"/>
        </w:rPr>
        <w:t>site</w:t>
      </w:r>
      <w:r w:rsidRPr="00161906">
        <w:rPr>
          <w:rFonts w:eastAsia="Garamond,Times New Roman" w:cstheme="minorHAnsi"/>
          <w:bCs/>
          <w:sz w:val="22"/>
          <w:szCs w:val="22"/>
        </w:rPr>
        <w:t xml:space="preserve"> </w:t>
      </w:r>
      <w:hyperlink r:id="rId8" w:history="1">
        <w:r w:rsidR="00C50375" w:rsidRPr="00C50375">
          <w:rPr>
            <w:rStyle w:val="Hyperlink"/>
            <w:rFonts w:eastAsia="Garamond,Times New Roman" w:cstheme="minorHAnsi"/>
            <w:bCs/>
            <w:sz w:val="22"/>
            <w:szCs w:val="22"/>
          </w:rPr>
          <w:t>www.editora.ufrj.br</w:t>
        </w:r>
      </w:hyperlink>
      <w:r w:rsidRPr="00161906">
        <w:rPr>
          <w:rFonts w:eastAsia="Garamond,Times New Roman" w:cstheme="minorHAnsi"/>
          <w:bCs/>
          <w:sz w:val="22"/>
          <w:szCs w:val="22"/>
        </w:rPr>
        <w:t>)</w:t>
      </w:r>
    </w:p>
    <w:p w14:paraId="3BDF4370" w14:textId="77777777" w:rsidR="00010C3B" w:rsidRPr="008A5F6C" w:rsidRDefault="00010C3B" w:rsidP="007842E2">
      <w:pPr>
        <w:spacing w:line="360" w:lineRule="auto"/>
        <w:jc w:val="center"/>
        <w:rPr>
          <w:rFonts w:eastAsia="Garamond,Times New Roman" w:cstheme="minorHAnsi"/>
          <w:bCs/>
          <w:sz w:val="28"/>
          <w:szCs w:val="28"/>
        </w:rPr>
      </w:pPr>
    </w:p>
    <w:p w14:paraId="7F2AFDB8" w14:textId="77777777" w:rsidR="00FF791C" w:rsidRPr="008A5F6C" w:rsidRDefault="00781354" w:rsidP="007842E2">
      <w:pPr>
        <w:pStyle w:val="PargrafodaLista"/>
        <w:ind w:left="0"/>
        <w:rPr>
          <w:rFonts w:cstheme="minorHAnsi"/>
          <w:b/>
        </w:rPr>
      </w:pPr>
      <w:r w:rsidRPr="008A5F6C">
        <w:rPr>
          <w:rFonts w:cstheme="minorHAnsi"/>
          <w:b/>
        </w:rPr>
        <w:t xml:space="preserve">1. </w:t>
      </w:r>
      <w:r w:rsidR="00022EF9" w:rsidRPr="008A5F6C">
        <w:rPr>
          <w:rFonts w:cstheme="minorHAnsi"/>
          <w:b/>
        </w:rPr>
        <w:t>IDENTIFICAÇÃ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415"/>
        <w:gridCol w:w="347"/>
        <w:gridCol w:w="2762"/>
        <w:gridCol w:w="2766"/>
      </w:tblGrid>
      <w:tr w:rsidR="00FF791C" w:rsidRPr="008A5F6C" w14:paraId="56EB4CE5" w14:textId="77777777" w:rsidTr="00A03590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F547A79" w14:textId="77777777" w:rsidR="00FF791C" w:rsidRPr="008A5F6C" w:rsidRDefault="00FF791C" w:rsidP="00560858">
            <w:pPr>
              <w:spacing w:before="60" w:afterLines="40" w:after="96"/>
              <w:contextualSpacing/>
              <w:rPr>
                <w:rFonts w:cstheme="minorHAnsi"/>
                <w:b/>
              </w:rPr>
            </w:pPr>
            <w:r w:rsidRPr="008A5F6C">
              <w:rPr>
                <w:rFonts w:eastAsia="Garamond,Times New Roman" w:cstheme="minorHAnsi"/>
                <w:b/>
                <w:bCs/>
              </w:rPr>
              <w:t>Nome completo</w:t>
            </w:r>
            <w:r w:rsidR="009724CB" w:rsidRPr="008A5F6C">
              <w:rPr>
                <w:rFonts w:eastAsia="Garamond,Times New Roman" w:cstheme="minorHAnsi"/>
                <w:b/>
                <w:bCs/>
              </w:rPr>
              <w:t>:</w:t>
            </w:r>
          </w:p>
        </w:tc>
      </w:tr>
      <w:tr w:rsidR="00FF791C" w:rsidRPr="008A5F6C" w14:paraId="651D5E26" w14:textId="77777777" w:rsidTr="00A03590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1BF1DE56" w14:textId="77777777" w:rsidR="00FF791C" w:rsidRPr="008A5F6C" w:rsidRDefault="00FF791C" w:rsidP="00560858">
            <w:pPr>
              <w:spacing w:before="60" w:afterLines="40" w:after="96"/>
              <w:contextualSpacing/>
              <w:rPr>
                <w:rFonts w:cstheme="minorHAnsi"/>
              </w:rPr>
            </w:pPr>
          </w:p>
          <w:p w14:paraId="28EB475C" w14:textId="41FA7FF6" w:rsidR="00FF791C" w:rsidRPr="008A5F6C" w:rsidRDefault="00FD6828">
            <w:pPr>
              <w:spacing w:before="60" w:afterLines="40" w:after="96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Mariana Oliveira da Fonte</w:t>
            </w:r>
          </w:p>
        </w:tc>
      </w:tr>
      <w:tr w:rsidR="00FF791C" w:rsidRPr="008A5F6C" w14:paraId="6A31A7FC" w14:textId="77777777" w:rsidTr="00A03590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2B1CDD1" w14:textId="77777777" w:rsidR="00FF791C" w:rsidRPr="008A5F6C" w:rsidRDefault="004A2105" w:rsidP="00560858">
            <w:pPr>
              <w:spacing w:before="60" w:afterLines="40" w:after="96"/>
              <w:contextualSpacing/>
              <w:rPr>
                <w:rFonts w:cstheme="minorHAnsi"/>
                <w:b/>
              </w:rPr>
            </w:pPr>
            <w:r w:rsidRPr="008A5F6C">
              <w:rPr>
                <w:rFonts w:eastAsia="Garamond,Times New Roman" w:cstheme="minorHAnsi"/>
                <w:b/>
                <w:bCs/>
                <w:i/>
              </w:rPr>
              <w:t>Link</w:t>
            </w:r>
            <w:r w:rsidR="004F7453" w:rsidRPr="008A5F6C">
              <w:rPr>
                <w:rFonts w:eastAsia="Garamond,Times New Roman" w:cstheme="minorHAnsi"/>
                <w:b/>
                <w:bCs/>
                <w:i/>
              </w:rPr>
              <w:t xml:space="preserve"> </w:t>
            </w:r>
            <w:r w:rsidR="009724CB" w:rsidRPr="008A5F6C">
              <w:rPr>
                <w:rFonts w:eastAsia="Garamond,Times New Roman" w:cstheme="minorHAnsi"/>
                <w:b/>
                <w:bCs/>
              </w:rPr>
              <w:t xml:space="preserve">do </w:t>
            </w:r>
            <w:r w:rsidR="00FF791C" w:rsidRPr="008A5F6C">
              <w:rPr>
                <w:rFonts w:eastAsia="Garamond,Times New Roman" w:cstheme="minorHAnsi"/>
                <w:b/>
                <w:bCs/>
              </w:rPr>
              <w:t>Currículo Lattes e minibiografia acadêmica de até 3 linhas</w:t>
            </w:r>
            <w:r w:rsidR="009724CB" w:rsidRPr="008A5F6C">
              <w:rPr>
                <w:rFonts w:eastAsia="Garamond,Times New Roman" w:cstheme="minorHAnsi"/>
                <w:b/>
                <w:bCs/>
              </w:rPr>
              <w:t>:</w:t>
            </w:r>
          </w:p>
        </w:tc>
      </w:tr>
      <w:tr w:rsidR="00FF791C" w:rsidRPr="008A5F6C" w14:paraId="0CB6AB70" w14:textId="77777777" w:rsidTr="00A03590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0E065F51" w14:textId="77777777" w:rsidR="00FF791C" w:rsidRPr="008A5F6C" w:rsidRDefault="00FF791C" w:rsidP="00560858">
            <w:pPr>
              <w:spacing w:before="60" w:afterLines="40" w:after="96"/>
              <w:contextualSpacing/>
              <w:rPr>
                <w:rFonts w:cstheme="minorHAnsi"/>
              </w:rPr>
            </w:pPr>
          </w:p>
          <w:p w14:paraId="28179D02" w14:textId="3B8DB470" w:rsidR="00D545DA" w:rsidRDefault="00154A52">
            <w:pPr>
              <w:spacing w:before="60" w:afterLines="40" w:after="96"/>
              <w:contextualSpacing/>
            </w:pPr>
            <w:hyperlink r:id="rId9" w:history="1">
              <w:r w:rsidRPr="007244B5">
                <w:rPr>
                  <w:rStyle w:val="Hyperlink"/>
                </w:rPr>
                <w:t>http://lattes.cnpq.br/4538566456646194</w:t>
              </w:r>
            </w:hyperlink>
          </w:p>
          <w:p w14:paraId="72557073" w14:textId="77777777" w:rsidR="00154A52" w:rsidRDefault="00154A52">
            <w:pPr>
              <w:spacing w:before="60" w:afterLines="40" w:after="96"/>
              <w:contextualSpacing/>
            </w:pPr>
          </w:p>
          <w:p w14:paraId="1E0DA2B2" w14:textId="4373338D" w:rsidR="00516DA9" w:rsidRDefault="00516DA9" w:rsidP="00516DA9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9E37F1">
              <w:rPr>
                <w:rFonts w:ascii="Times New Roman" w:hAnsi="Times New Roman" w:cs="Times New Roman"/>
                <w:shd w:val="clear" w:color="auto" w:fill="FFFFFF"/>
              </w:rPr>
              <w:t>Doutora em Antropologia Social pelo Programa de Pós-Graduação em Sociologia e Antropologia (PPGS</w:t>
            </w:r>
            <w:r w:rsidR="007A7707">
              <w:rPr>
                <w:rFonts w:ascii="Times New Roman" w:hAnsi="Times New Roman" w:cs="Times New Roman"/>
                <w:shd w:val="clear" w:color="auto" w:fill="FFFFFF"/>
              </w:rPr>
              <w:t>A / UFRJ)</w:t>
            </w:r>
            <w:r w:rsidRPr="009E37F1">
              <w:rPr>
                <w:rFonts w:ascii="Times New Roman" w:hAnsi="Times New Roman" w:cs="Times New Roman"/>
                <w:shd w:val="clear" w:color="auto" w:fill="FFFFFF"/>
              </w:rPr>
              <w:t>. Atualmente é membro do Laboratório de Etnografia e Interfaces de Conhecimentos (LEIC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/UFRJ</w:t>
            </w:r>
            <w:r w:rsidRPr="009E37F1">
              <w:rPr>
                <w:rFonts w:ascii="Times New Roman" w:hAnsi="Times New Roman" w:cs="Times New Roman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14:paraId="6D06B61B" w14:textId="77777777" w:rsidR="00D545DA" w:rsidRPr="008A5F6C" w:rsidRDefault="00D545DA">
            <w:pPr>
              <w:spacing w:before="60" w:afterLines="40" w:after="96"/>
              <w:contextualSpacing/>
              <w:rPr>
                <w:rFonts w:cstheme="minorHAnsi"/>
              </w:rPr>
            </w:pPr>
          </w:p>
          <w:p w14:paraId="43AADB95" w14:textId="77777777" w:rsidR="00FF791C" w:rsidRPr="008A5F6C" w:rsidRDefault="00FF791C">
            <w:pPr>
              <w:spacing w:before="60" w:afterLines="40" w:after="96"/>
              <w:contextualSpacing/>
              <w:rPr>
                <w:rFonts w:cstheme="minorHAnsi"/>
              </w:rPr>
            </w:pPr>
          </w:p>
        </w:tc>
      </w:tr>
      <w:tr w:rsidR="00FF791C" w:rsidRPr="008A5F6C" w14:paraId="437D392D" w14:textId="77777777" w:rsidTr="00A03590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DBA607" w14:textId="77777777" w:rsidR="00FF791C" w:rsidRPr="008A5F6C" w:rsidRDefault="004A2105" w:rsidP="00560858">
            <w:pPr>
              <w:spacing w:before="60" w:afterLines="40" w:after="96"/>
              <w:contextualSpacing/>
              <w:rPr>
                <w:rFonts w:cstheme="minorHAnsi"/>
                <w:b/>
              </w:rPr>
            </w:pPr>
            <w:r w:rsidRPr="008A5F6C">
              <w:rPr>
                <w:rFonts w:eastAsia="Garamond,Times New Roman" w:cstheme="minorHAnsi"/>
                <w:b/>
                <w:bCs/>
                <w:i/>
              </w:rPr>
              <w:t>E-mails</w:t>
            </w:r>
            <w:r w:rsidR="009724CB" w:rsidRPr="008A5F6C">
              <w:rPr>
                <w:rFonts w:eastAsia="Garamond,Times New Roman" w:cstheme="minorHAnsi"/>
                <w:b/>
                <w:bCs/>
              </w:rPr>
              <w:t>:</w:t>
            </w:r>
          </w:p>
        </w:tc>
      </w:tr>
      <w:tr w:rsidR="00FF791C" w:rsidRPr="008A5F6C" w14:paraId="1065DE7F" w14:textId="77777777" w:rsidTr="00A03590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36075CFF" w14:textId="77777777" w:rsidR="00FF791C" w:rsidRDefault="00FF791C" w:rsidP="00560858">
            <w:pPr>
              <w:spacing w:before="60" w:afterLines="40" w:after="96"/>
              <w:contextualSpacing/>
              <w:rPr>
                <w:rFonts w:eastAsia="Garamond,Times New Roman" w:cstheme="minorHAnsi"/>
              </w:rPr>
            </w:pPr>
            <w:r w:rsidRPr="008A5F6C">
              <w:rPr>
                <w:rFonts w:eastAsia="Garamond,Times New Roman" w:cstheme="minorHAnsi"/>
              </w:rPr>
              <w:t xml:space="preserve">Principal: </w:t>
            </w:r>
          </w:p>
          <w:p w14:paraId="28C3A026" w14:textId="77777777" w:rsidR="00CE512F" w:rsidRPr="008A5F6C" w:rsidRDefault="00CE512F" w:rsidP="00560858">
            <w:pPr>
              <w:spacing w:before="60" w:afterLines="40" w:after="96"/>
              <w:contextualSpacing/>
              <w:rPr>
                <w:rFonts w:eastAsia="Garamond,Times New Roman" w:cstheme="minorHAnsi"/>
              </w:rPr>
            </w:pPr>
          </w:p>
          <w:p w14:paraId="538780D2" w14:textId="71C29EAF" w:rsidR="00FF791C" w:rsidRPr="008A5F6C" w:rsidRDefault="00FD6828">
            <w:pPr>
              <w:spacing w:before="60" w:afterLines="40" w:after="96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maridfonte@gmail.com</w:t>
            </w:r>
          </w:p>
        </w:tc>
      </w:tr>
      <w:tr w:rsidR="00FF791C" w:rsidRPr="008A5F6C" w14:paraId="11B6CFB4" w14:textId="77777777" w:rsidTr="00A03590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2F155853" w14:textId="77777777" w:rsidR="00FF791C" w:rsidRDefault="00FF791C" w:rsidP="00560858">
            <w:pPr>
              <w:spacing w:before="60" w:afterLines="40" w:after="96"/>
              <w:contextualSpacing/>
              <w:rPr>
                <w:rFonts w:eastAsia="Garamond,Times New Roman" w:cstheme="minorHAnsi"/>
              </w:rPr>
            </w:pPr>
            <w:r w:rsidRPr="008A5F6C">
              <w:rPr>
                <w:rFonts w:eastAsia="Garamond,Times New Roman" w:cstheme="minorHAnsi"/>
              </w:rPr>
              <w:t xml:space="preserve">Alternativo: </w:t>
            </w:r>
          </w:p>
          <w:p w14:paraId="7FCF6F86" w14:textId="77777777" w:rsidR="00CE512F" w:rsidRPr="008A5F6C" w:rsidRDefault="00CE512F" w:rsidP="00560858">
            <w:pPr>
              <w:spacing w:before="60" w:afterLines="40" w:after="96"/>
              <w:contextualSpacing/>
              <w:rPr>
                <w:rFonts w:eastAsia="Garamond,Times New Roman" w:cstheme="minorHAnsi"/>
              </w:rPr>
            </w:pPr>
          </w:p>
          <w:p w14:paraId="60EA25BE" w14:textId="04FCBDAA" w:rsidR="00FF791C" w:rsidRPr="008A5F6C" w:rsidRDefault="00CE512F">
            <w:pPr>
              <w:spacing w:before="60" w:afterLines="40" w:after="96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marianadfonte@hotmail.com</w:t>
            </w:r>
          </w:p>
        </w:tc>
      </w:tr>
      <w:tr w:rsidR="00FF791C" w:rsidRPr="008A5F6C" w14:paraId="2F46D91F" w14:textId="77777777" w:rsidTr="00A03590">
        <w:tc>
          <w:tcPr>
            <w:tcW w:w="5000" w:type="pct"/>
            <w:gridSpan w:val="4"/>
            <w:shd w:val="clear" w:color="auto" w:fill="D9D9D9" w:themeFill="background1" w:themeFillShade="D9"/>
          </w:tcPr>
          <w:p w14:paraId="2D4AF286" w14:textId="77777777" w:rsidR="00FF791C" w:rsidRPr="008A5F6C" w:rsidRDefault="00FF791C" w:rsidP="00560858">
            <w:pPr>
              <w:spacing w:before="60" w:afterLines="40" w:after="96"/>
              <w:contextualSpacing/>
              <w:rPr>
                <w:rFonts w:cstheme="minorHAnsi"/>
                <w:b/>
              </w:rPr>
            </w:pPr>
            <w:r w:rsidRPr="008A5F6C">
              <w:rPr>
                <w:rFonts w:eastAsia="Garamond,Times New Roman" w:cstheme="minorHAnsi"/>
                <w:b/>
                <w:bCs/>
              </w:rPr>
              <w:t>Telefones (com DDD)</w:t>
            </w:r>
            <w:r w:rsidR="009724CB" w:rsidRPr="008A5F6C">
              <w:rPr>
                <w:rFonts w:eastAsia="Garamond,Times New Roman" w:cstheme="minorHAnsi"/>
                <w:b/>
                <w:bCs/>
              </w:rPr>
              <w:t>:</w:t>
            </w:r>
          </w:p>
        </w:tc>
      </w:tr>
      <w:tr w:rsidR="00FF791C" w:rsidRPr="008A5F6C" w14:paraId="5B8C2B62" w14:textId="77777777" w:rsidTr="00A03590">
        <w:tc>
          <w:tcPr>
            <w:tcW w:w="1666" w:type="pct"/>
            <w:gridSpan w:val="2"/>
            <w:tcBorders>
              <w:bottom w:val="single" w:sz="4" w:space="0" w:color="auto"/>
            </w:tcBorders>
          </w:tcPr>
          <w:p w14:paraId="4C0436F4" w14:textId="77777777" w:rsidR="00FF791C" w:rsidRPr="008A5F6C" w:rsidRDefault="00FF791C" w:rsidP="00560858">
            <w:pPr>
              <w:spacing w:before="60" w:afterLines="40" w:after="96"/>
              <w:contextualSpacing/>
              <w:rPr>
                <w:rFonts w:cstheme="minorHAnsi"/>
              </w:rPr>
            </w:pPr>
            <w:r w:rsidRPr="008A5F6C">
              <w:rPr>
                <w:rFonts w:cstheme="minorHAnsi"/>
              </w:rPr>
              <w:t>Profissional:</w:t>
            </w:r>
          </w:p>
          <w:p w14:paraId="58BD0D6C" w14:textId="77777777" w:rsidR="00FF791C" w:rsidRPr="008A5F6C" w:rsidRDefault="00FF791C">
            <w:pPr>
              <w:spacing w:before="60" w:afterLines="40" w:after="96"/>
              <w:contextualSpacing/>
              <w:rPr>
                <w:rFonts w:cstheme="minorHAnsi"/>
              </w:rPr>
            </w:pPr>
          </w:p>
        </w:tc>
        <w:tc>
          <w:tcPr>
            <w:tcW w:w="1666" w:type="pct"/>
            <w:tcBorders>
              <w:bottom w:val="single" w:sz="4" w:space="0" w:color="auto"/>
            </w:tcBorders>
          </w:tcPr>
          <w:p w14:paraId="3B3915CE" w14:textId="77777777" w:rsidR="00FD6828" w:rsidRDefault="00FF791C">
            <w:pPr>
              <w:spacing w:before="60" w:afterLines="40" w:after="96"/>
              <w:contextualSpacing/>
              <w:rPr>
                <w:rFonts w:eastAsia="Garamond,Times New Roman" w:cstheme="minorHAnsi"/>
              </w:rPr>
            </w:pPr>
            <w:r w:rsidRPr="008A5F6C">
              <w:rPr>
                <w:rFonts w:eastAsia="Garamond,Times New Roman" w:cstheme="minorHAnsi"/>
              </w:rPr>
              <w:t xml:space="preserve">Residencial: </w:t>
            </w:r>
          </w:p>
          <w:p w14:paraId="67B8DFD1" w14:textId="2B6ACCA1" w:rsidR="00FF791C" w:rsidRPr="008A5F6C" w:rsidRDefault="00FD6828">
            <w:pPr>
              <w:spacing w:before="60" w:afterLines="40" w:after="96"/>
              <w:contextualSpacing/>
              <w:rPr>
                <w:rFonts w:asciiTheme="majorHAnsi" w:eastAsiaTheme="majorEastAsia" w:hAnsiTheme="majorHAnsi" w:cstheme="minorHAnsi"/>
                <w:i/>
                <w:iCs/>
              </w:rPr>
            </w:pPr>
            <w:r>
              <w:rPr>
                <w:rFonts w:eastAsia="Garamond,Times New Roman" w:cstheme="minorHAnsi"/>
              </w:rPr>
              <w:t>(21) 3363-1304</w:t>
            </w:r>
          </w:p>
        </w:tc>
        <w:tc>
          <w:tcPr>
            <w:tcW w:w="1668" w:type="pct"/>
            <w:tcBorders>
              <w:bottom w:val="single" w:sz="4" w:space="0" w:color="auto"/>
            </w:tcBorders>
          </w:tcPr>
          <w:p w14:paraId="43E23398" w14:textId="77777777" w:rsidR="00FF791C" w:rsidRDefault="00FF791C">
            <w:pPr>
              <w:spacing w:before="60" w:afterLines="40" w:after="96"/>
              <w:contextualSpacing/>
              <w:rPr>
                <w:rFonts w:eastAsia="Garamond,Times New Roman" w:cstheme="minorHAnsi"/>
              </w:rPr>
            </w:pPr>
            <w:r w:rsidRPr="008A5F6C">
              <w:rPr>
                <w:rFonts w:eastAsia="Garamond,Times New Roman" w:cstheme="minorHAnsi"/>
              </w:rPr>
              <w:t xml:space="preserve">Celular: </w:t>
            </w:r>
          </w:p>
          <w:p w14:paraId="3A6F513C" w14:textId="7C2813ED" w:rsidR="00FD6828" w:rsidRPr="00CE512F" w:rsidRDefault="00FD6828">
            <w:pPr>
              <w:spacing w:before="60" w:afterLines="40" w:after="96"/>
              <w:contextualSpacing/>
              <w:rPr>
                <w:rFonts w:asciiTheme="majorHAnsi" w:eastAsiaTheme="majorEastAsia" w:hAnsiTheme="majorHAnsi" w:cstheme="minorHAnsi"/>
              </w:rPr>
            </w:pPr>
            <w:r w:rsidRPr="00CE512F">
              <w:rPr>
                <w:rFonts w:asciiTheme="majorHAnsi" w:eastAsia="Garamond,Times New Roman" w:hAnsiTheme="majorHAnsi" w:cstheme="minorHAnsi"/>
              </w:rPr>
              <w:t>(21) 99511-4707</w:t>
            </w:r>
          </w:p>
        </w:tc>
      </w:tr>
      <w:tr w:rsidR="00FF791C" w:rsidRPr="008A5F6C" w14:paraId="7F8E62B2" w14:textId="77777777" w:rsidTr="00A03590">
        <w:tc>
          <w:tcPr>
            <w:tcW w:w="5000" w:type="pct"/>
            <w:gridSpan w:val="4"/>
            <w:shd w:val="clear" w:color="auto" w:fill="D9D9D9" w:themeFill="background1" w:themeFillShade="D9"/>
          </w:tcPr>
          <w:p w14:paraId="2B693E79" w14:textId="77777777" w:rsidR="00FF791C" w:rsidRPr="008A5F6C" w:rsidRDefault="00FF791C" w:rsidP="00560858">
            <w:pPr>
              <w:spacing w:before="60" w:afterLines="40" w:after="96"/>
              <w:contextualSpacing/>
              <w:rPr>
                <w:rFonts w:cstheme="minorHAnsi"/>
                <w:b/>
              </w:rPr>
            </w:pPr>
            <w:r w:rsidRPr="008A5F6C">
              <w:rPr>
                <w:rFonts w:eastAsia="Garamond,Times New Roman" w:cstheme="minorHAnsi"/>
                <w:b/>
                <w:bCs/>
              </w:rPr>
              <w:t>Endereço residencial</w:t>
            </w:r>
            <w:r w:rsidR="009724CB" w:rsidRPr="008A5F6C">
              <w:rPr>
                <w:rFonts w:eastAsia="Garamond,Times New Roman" w:cstheme="minorHAnsi"/>
                <w:b/>
                <w:bCs/>
              </w:rPr>
              <w:t>:</w:t>
            </w:r>
          </w:p>
        </w:tc>
      </w:tr>
      <w:tr w:rsidR="00FF791C" w:rsidRPr="008A5F6C" w14:paraId="5BCE004E" w14:textId="77777777" w:rsidTr="00A03590">
        <w:tc>
          <w:tcPr>
            <w:tcW w:w="5000" w:type="pct"/>
            <w:gridSpan w:val="4"/>
          </w:tcPr>
          <w:p w14:paraId="146D5674" w14:textId="4E6B75FE" w:rsidR="00FF791C" w:rsidRPr="008A5F6C" w:rsidRDefault="00FD6828" w:rsidP="00560858">
            <w:pPr>
              <w:spacing w:before="60" w:afterLines="40" w:after="96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Rua São Clemente 262 bloco 2 </w:t>
            </w:r>
            <w:proofErr w:type="spellStart"/>
            <w:r>
              <w:rPr>
                <w:rFonts w:cstheme="minorHAnsi"/>
              </w:rPr>
              <w:t>ap</w:t>
            </w:r>
            <w:proofErr w:type="spellEnd"/>
            <w:r>
              <w:rPr>
                <w:rFonts w:cstheme="minorHAnsi"/>
              </w:rPr>
              <w:t xml:space="preserve"> 208</w:t>
            </w:r>
          </w:p>
          <w:p w14:paraId="419A697F" w14:textId="77777777" w:rsidR="00FF791C" w:rsidRPr="008A5F6C" w:rsidRDefault="00FF791C">
            <w:pPr>
              <w:spacing w:before="60" w:afterLines="40" w:after="96"/>
              <w:contextualSpacing/>
              <w:rPr>
                <w:rFonts w:cstheme="minorHAnsi"/>
              </w:rPr>
            </w:pPr>
          </w:p>
        </w:tc>
      </w:tr>
      <w:tr w:rsidR="00FF791C" w:rsidRPr="008A5F6C" w14:paraId="76ABB6F5" w14:textId="77777777" w:rsidTr="00A03590">
        <w:tc>
          <w:tcPr>
            <w:tcW w:w="1457" w:type="pct"/>
          </w:tcPr>
          <w:p w14:paraId="08EEA201" w14:textId="77777777" w:rsidR="00FF791C" w:rsidRPr="008A5F6C" w:rsidRDefault="00FF791C" w:rsidP="00560858">
            <w:pPr>
              <w:spacing w:before="60" w:afterLines="40" w:after="96"/>
              <w:rPr>
                <w:rFonts w:cstheme="minorHAnsi"/>
              </w:rPr>
            </w:pPr>
            <w:r w:rsidRPr="008A5F6C">
              <w:rPr>
                <w:rFonts w:cstheme="minorHAnsi"/>
              </w:rPr>
              <w:t>CEP:</w:t>
            </w:r>
          </w:p>
          <w:p w14:paraId="45C9C8E5" w14:textId="6E7C7BA1" w:rsidR="00FF791C" w:rsidRPr="008A5F6C" w:rsidRDefault="00FD6828">
            <w:pPr>
              <w:spacing w:before="60" w:afterLines="40" w:after="96"/>
              <w:rPr>
                <w:rFonts w:cstheme="minorHAnsi"/>
              </w:rPr>
            </w:pPr>
            <w:r>
              <w:rPr>
                <w:rFonts w:cstheme="minorHAnsi"/>
              </w:rPr>
              <w:t>22260004</w:t>
            </w:r>
          </w:p>
        </w:tc>
        <w:tc>
          <w:tcPr>
            <w:tcW w:w="3543" w:type="pct"/>
            <w:gridSpan w:val="3"/>
          </w:tcPr>
          <w:p w14:paraId="62AB109B" w14:textId="77777777" w:rsidR="00FF791C" w:rsidRDefault="00FF791C">
            <w:pPr>
              <w:spacing w:before="60" w:afterLines="40" w:after="96"/>
              <w:rPr>
                <w:rFonts w:cstheme="minorHAnsi"/>
              </w:rPr>
            </w:pPr>
            <w:r w:rsidRPr="008A5F6C">
              <w:rPr>
                <w:rFonts w:cstheme="minorHAnsi"/>
              </w:rPr>
              <w:t>Cidade/Estado:</w:t>
            </w:r>
          </w:p>
          <w:p w14:paraId="692CCC6F" w14:textId="74DFADAD" w:rsidR="00FD6828" w:rsidRPr="008A5F6C" w:rsidRDefault="00FD6828">
            <w:pPr>
              <w:spacing w:before="60" w:afterLines="40" w:after="96"/>
              <w:rPr>
                <w:rFonts w:cstheme="minorHAnsi"/>
              </w:rPr>
            </w:pPr>
            <w:r>
              <w:rPr>
                <w:rFonts w:cstheme="minorHAnsi"/>
              </w:rPr>
              <w:t>Rio de Janeiro/ RJ</w:t>
            </w:r>
          </w:p>
        </w:tc>
      </w:tr>
      <w:tr w:rsidR="00FF791C" w:rsidRPr="008A5F6C" w14:paraId="164808FE" w14:textId="77777777" w:rsidTr="00A03590">
        <w:tc>
          <w:tcPr>
            <w:tcW w:w="5000" w:type="pct"/>
            <w:gridSpan w:val="4"/>
            <w:shd w:val="clear" w:color="auto" w:fill="D9D9D9" w:themeFill="background1" w:themeFillShade="D9"/>
          </w:tcPr>
          <w:p w14:paraId="3496BFC7" w14:textId="77777777" w:rsidR="00FF791C" w:rsidRPr="008A5F6C" w:rsidRDefault="00FF791C" w:rsidP="00560858">
            <w:pPr>
              <w:spacing w:before="60" w:afterLines="40" w:after="96"/>
              <w:contextualSpacing/>
              <w:rPr>
                <w:rFonts w:cstheme="minorHAnsi"/>
                <w:b/>
              </w:rPr>
            </w:pPr>
            <w:r w:rsidRPr="008A5F6C">
              <w:rPr>
                <w:rFonts w:eastAsia="Garamond,Times New Roman" w:cstheme="minorHAnsi"/>
                <w:b/>
                <w:bCs/>
              </w:rPr>
              <w:t>Endereço profissional</w:t>
            </w:r>
            <w:r w:rsidR="009724CB" w:rsidRPr="008A5F6C">
              <w:rPr>
                <w:rFonts w:eastAsia="Garamond,Times New Roman" w:cstheme="minorHAnsi"/>
                <w:b/>
                <w:bCs/>
              </w:rPr>
              <w:t>:</w:t>
            </w:r>
          </w:p>
        </w:tc>
      </w:tr>
      <w:tr w:rsidR="00FF791C" w:rsidRPr="008A5F6C" w14:paraId="13FC66A4" w14:textId="77777777" w:rsidTr="00D65410">
        <w:trPr>
          <w:trHeight w:val="566"/>
        </w:trPr>
        <w:tc>
          <w:tcPr>
            <w:tcW w:w="5000" w:type="pct"/>
            <w:gridSpan w:val="4"/>
          </w:tcPr>
          <w:p w14:paraId="0F481BA6" w14:textId="77777777" w:rsidR="006102A0" w:rsidRDefault="006102A0" w:rsidP="00560858">
            <w:pPr>
              <w:spacing w:before="60" w:afterLines="40" w:after="96"/>
              <w:contextualSpacing/>
              <w:rPr>
                <w:rFonts w:cstheme="minorHAnsi"/>
              </w:rPr>
            </w:pPr>
          </w:p>
          <w:p w14:paraId="6BA28AAA" w14:textId="72C94B64" w:rsidR="006102A0" w:rsidRDefault="00562F32" w:rsidP="00560858">
            <w:pPr>
              <w:spacing w:before="60" w:afterLines="40" w:after="96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Não há. </w:t>
            </w:r>
          </w:p>
          <w:p w14:paraId="29649D89" w14:textId="77777777" w:rsidR="00FF791C" w:rsidRPr="008A5F6C" w:rsidRDefault="00FF791C">
            <w:pPr>
              <w:spacing w:before="60" w:afterLines="40" w:after="96"/>
              <w:contextualSpacing/>
              <w:rPr>
                <w:rFonts w:cstheme="minorHAnsi"/>
              </w:rPr>
            </w:pPr>
          </w:p>
        </w:tc>
      </w:tr>
      <w:tr w:rsidR="00FF791C" w:rsidRPr="008A5F6C" w14:paraId="627F8580" w14:textId="77777777" w:rsidTr="00A03590">
        <w:tc>
          <w:tcPr>
            <w:tcW w:w="1457" w:type="pct"/>
          </w:tcPr>
          <w:p w14:paraId="54FA5B32" w14:textId="37158D3D" w:rsidR="00FF791C" w:rsidRPr="008A5F6C" w:rsidRDefault="00FF791C" w:rsidP="00560858">
            <w:pPr>
              <w:spacing w:before="60" w:afterLines="40" w:after="96"/>
              <w:rPr>
                <w:rFonts w:cstheme="minorHAnsi"/>
              </w:rPr>
            </w:pPr>
            <w:r w:rsidRPr="008A5F6C">
              <w:rPr>
                <w:rFonts w:cstheme="minorHAnsi"/>
              </w:rPr>
              <w:t>CEP:</w:t>
            </w:r>
            <w:r w:rsidR="00562F32">
              <w:rPr>
                <w:rFonts w:cstheme="minorHAnsi"/>
              </w:rPr>
              <w:t xml:space="preserve"> - </w:t>
            </w:r>
          </w:p>
          <w:p w14:paraId="23898128" w14:textId="77777777" w:rsidR="00FF791C" w:rsidRPr="008A5F6C" w:rsidRDefault="00FF791C">
            <w:pPr>
              <w:spacing w:before="60" w:afterLines="40" w:after="96"/>
              <w:rPr>
                <w:rFonts w:cstheme="minorHAnsi"/>
              </w:rPr>
            </w:pPr>
          </w:p>
        </w:tc>
        <w:tc>
          <w:tcPr>
            <w:tcW w:w="3543" w:type="pct"/>
            <w:gridSpan w:val="3"/>
          </w:tcPr>
          <w:p w14:paraId="6D2C95E6" w14:textId="0C8CEB85" w:rsidR="00FF791C" w:rsidRPr="008A5F6C" w:rsidRDefault="00FF791C">
            <w:pPr>
              <w:spacing w:before="60" w:afterLines="40" w:after="96"/>
              <w:rPr>
                <w:rFonts w:cstheme="minorHAnsi"/>
              </w:rPr>
            </w:pPr>
            <w:r w:rsidRPr="008A5F6C">
              <w:rPr>
                <w:rFonts w:cstheme="minorHAnsi"/>
              </w:rPr>
              <w:t>Cidade/Estado:</w:t>
            </w:r>
            <w:r w:rsidR="00562F32">
              <w:rPr>
                <w:rFonts w:cstheme="minorHAnsi"/>
              </w:rPr>
              <w:t xml:space="preserve"> - </w:t>
            </w:r>
          </w:p>
        </w:tc>
      </w:tr>
      <w:tr w:rsidR="00FF791C" w:rsidRPr="008A5F6C" w14:paraId="6DDE2908" w14:textId="77777777" w:rsidTr="00A03590">
        <w:tc>
          <w:tcPr>
            <w:tcW w:w="5000" w:type="pct"/>
            <w:gridSpan w:val="4"/>
            <w:shd w:val="clear" w:color="auto" w:fill="D9D9D9" w:themeFill="background1" w:themeFillShade="D9"/>
          </w:tcPr>
          <w:p w14:paraId="51315D89" w14:textId="77777777" w:rsidR="00FF791C" w:rsidRPr="008A5F6C" w:rsidRDefault="00FF791C" w:rsidP="00560858">
            <w:pPr>
              <w:spacing w:before="60" w:afterLines="40" w:after="96"/>
              <w:contextualSpacing/>
              <w:rPr>
                <w:rFonts w:cstheme="minorHAnsi"/>
                <w:b/>
              </w:rPr>
            </w:pPr>
            <w:r w:rsidRPr="008A5F6C">
              <w:rPr>
                <w:rFonts w:eastAsia="Garamond,Times New Roman" w:cstheme="minorHAnsi"/>
                <w:b/>
                <w:bCs/>
              </w:rPr>
              <w:lastRenderedPageBreak/>
              <w:t>Título do original (com subtítulo, se houver)</w:t>
            </w:r>
            <w:r w:rsidR="009724CB" w:rsidRPr="008A5F6C">
              <w:rPr>
                <w:rFonts w:eastAsia="Garamond,Times New Roman" w:cstheme="minorHAnsi"/>
                <w:b/>
                <w:bCs/>
              </w:rPr>
              <w:t>:</w:t>
            </w:r>
          </w:p>
        </w:tc>
      </w:tr>
      <w:tr w:rsidR="00FF791C" w:rsidRPr="008A5F6C" w14:paraId="36223C56" w14:textId="77777777" w:rsidTr="00A03590">
        <w:tc>
          <w:tcPr>
            <w:tcW w:w="5000" w:type="pct"/>
            <w:gridSpan w:val="4"/>
          </w:tcPr>
          <w:p w14:paraId="7ED9170E" w14:textId="77777777" w:rsidR="00FF791C" w:rsidRPr="008A5F6C" w:rsidRDefault="00FF791C" w:rsidP="00560858">
            <w:pPr>
              <w:spacing w:before="60" w:afterLines="40" w:after="96"/>
              <w:contextualSpacing/>
              <w:rPr>
                <w:rFonts w:cstheme="minorHAnsi"/>
              </w:rPr>
            </w:pPr>
          </w:p>
          <w:p w14:paraId="21EF0556" w14:textId="36C5B99C" w:rsidR="009D70E8" w:rsidRPr="009D70E8" w:rsidRDefault="009D70E8" w:rsidP="009D70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D70E8">
              <w:rPr>
                <w:rFonts w:ascii="Times New Roman" w:eastAsia="Times New Roman" w:hAnsi="Times New Roman" w:cs="Times New Roman"/>
                <w:lang w:eastAsia="pt-BR"/>
              </w:rPr>
              <w:t xml:space="preserve">“A TROPA TÁ DOENTE”: UMA ETNOGRAFIA SOBRE SAÚDE, EMOÇÕES E BUROCRACIA ENTRE POLICIAIS MILITARES DO RIO DE JANEIRO </w:t>
            </w:r>
          </w:p>
          <w:p w14:paraId="69567DBA" w14:textId="77777777" w:rsidR="00FF791C" w:rsidRPr="008A5F6C" w:rsidRDefault="00FF791C">
            <w:pPr>
              <w:spacing w:before="60" w:afterLines="40" w:after="96"/>
              <w:contextualSpacing/>
              <w:rPr>
                <w:rFonts w:cstheme="minorHAnsi"/>
              </w:rPr>
            </w:pPr>
          </w:p>
        </w:tc>
      </w:tr>
      <w:tr w:rsidR="00FF791C" w:rsidRPr="008A5F6C" w14:paraId="17B669F2" w14:textId="77777777" w:rsidTr="00A03590">
        <w:trPr>
          <w:trHeight w:val="1226"/>
        </w:trPr>
        <w:tc>
          <w:tcPr>
            <w:tcW w:w="5000" w:type="pct"/>
            <w:gridSpan w:val="4"/>
          </w:tcPr>
          <w:p w14:paraId="5A717B11" w14:textId="29B5FA4E" w:rsidR="00FF791C" w:rsidRPr="008A5F6C" w:rsidRDefault="00FF791C" w:rsidP="00A03590">
            <w:pPr>
              <w:spacing w:before="60" w:after="40" w:line="276" w:lineRule="auto"/>
              <w:rPr>
                <w:rFonts w:eastAsia="Garamond,Times New Roman" w:cstheme="minorHAnsi"/>
              </w:rPr>
            </w:pPr>
            <w:r w:rsidRPr="008A5F6C">
              <w:rPr>
                <w:rFonts w:eastAsia="Garamond,Times New Roman" w:cstheme="minorHAnsi"/>
              </w:rPr>
              <w:t>Número de páginas em PRETO E BRANCO:</w:t>
            </w:r>
            <w:r w:rsidR="00C75CD8">
              <w:rPr>
                <w:rFonts w:eastAsia="Garamond,Times New Roman" w:cstheme="minorHAnsi"/>
              </w:rPr>
              <w:t xml:space="preserve"> </w:t>
            </w:r>
            <w:r w:rsidR="0036332C">
              <w:rPr>
                <w:rFonts w:eastAsia="Garamond,Times New Roman" w:cstheme="minorHAnsi"/>
              </w:rPr>
              <w:t>91</w:t>
            </w:r>
          </w:p>
          <w:p w14:paraId="4E8B347C" w14:textId="507756AF" w:rsidR="00FF791C" w:rsidRPr="008A5F6C" w:rsidRDefault="00FF791C" w:rsidP="00A03590">
            <w:pPr>
              <w:spacing w:before="60" w:after="40" w:line="276" w:lineRule="auto"/>
              <w:rPr>
                <w:rFonts w:eastAsia="Garamond,Times New Roman" w:cstheme="minorHAnsi"/>
              </w:rPr>
            </w:pPr>
            <w:r w:rsidRPr="008A5F6C">
              <w:rPr>
                <w:rFonts w:eastAsia="Garamond,Times New Roman" w:cstheme="minorHAnsi"/>
              </w:rPr>
              <w:t>Número de páginas em CORES:</w:t>
            </w:r>
            <w:r w:rsidR="00BE3B84">
              <w:rPr>
                <w:rFonts w:eastAsia="Garamond,Times New Roman" w:cstheme="minorHAnsi"/>
              </w:rPr>
              <w:t xml:space="preserve"> </w:t>
            </w:r>
            <w:r w:rsidR="00792EBE">
              <w:rPr>
                <w:rFonts w:eastAsia="Garamond,Times New Roman" w:cstheme="minorHAnsi"/>
              </w:rPr>
              <w:t>9</w:t>
            </w:r>
          </w:p>
          <w:p w14:paraId="4D6955CF" w14:textId="77777777" w:rsidR="00D65410" w:rsidRPr="008A5F6C" w:rsidRDefault="00FF791C" w:rsidP="00D56C3B">
            <w:pPr>
              <w:spacing w:before="60" w:after="40" w:line="276" w:lineRule="auto"/>
              <w:rPr>
                <w:rFonts w:eastAsia="Garamond,Times New Roman" w:cstheme="minorHAnsi"/>
              </w:rPr>
            </w:pPr>
            <w:r w:rsidRPr="008A5F6C">
              <w:rPr>
                <w:rFonts w:eastAsia="Garamond,Times New Roman" w:cstheme="minorHAnsi"/>
              </w:rPr>
              <w:t>Características especiais a destacar (m</w:t>
            </w:r>
            <w:r w:rsidR="00D56C3B" w:rsidRPr="008A5F6C">
              <w:rPr>
                <w:rFonts w:eastAsia="Garamond,Times New Roman" w:cstheme="minorHAnsi"/>
              </w:rPr>
              <w:t xml:space="preserve">apas, encartes, </w:t>
            </w:r>
            <w:proofErr w:type="gramStart"/>
            <w:r w:rsidR="00D56C3B" w:rsidRPr="008A5F6C">
              <w:rPr>
                <w:rFonts w:eastAsia="Garamond,Times New Roman" w:cstheme="minorHAnsi"/>
              </w:rPr>
              <w:t>desenhos, etc.</w:t>
            </w:r>
            <w:proofErr w:type="gramEnd"/>
            <w:r w:rsidR="00D56C3B" w:rsidRPr="008A5F6C">
              <w:rPr>
                <w:rFonts w:eastAsia="Garamond,Times New Roman" w:cstheme="minorHAnsi"/>
              </w:rPr>
              <w:t>)</w:t>
            </w:r>
            <w:r w:rsidR="003C25F8" w:rsidRPr="008A5F6C">
              <w:rPr>
                <w:rFonts w:eastAsia="Garamond,Times New Roman" w:cstheme="minorHAnsi"/>
              </w:rPr>
              <w:t>:</w:t>
            </w:r>
          </w:p>
          <w:p w14:paraId="5D0DBB17" w14:textId="77777777" w:rsidR="002802BA" w:rsidRPr="008A5F6C" w:rsidRDefault="002802BA" w:rsidP="00D56C3B">
            <w:pPr>
              <w:spacing w:before="60" w:after="40" w:line="276" w:lineRule="auto"/>
              <w:rPr>
                <w:rFonts w:eastAsia="Garamond,Times New Roman" w:cstheme="minorHAnsi"/>
              </w:rPr>
            </w:pPr>
          </w:p>
          <w:p w14:paraId="72CF59D6" w14:textId="77777777" w:rsidR="00A77B4F" w:rsidRPr="008A5F6C" w:rsidRDefault="00A77B4F" w:rsidP="00D56C3B">
            <w:pPr>
              <w:spacing w:before="60" w:after="40" w:line="276" w:lineRule="auto"/>
              <w:rPr>
                <w:rFonts w:eastAsia="Garamond,Times New Roman" w:cstheme="minorHAnsi"/>
              </w:rPr>
            </w:pPr>
          </w:p>
        </w:tc>
      </w:tr>
      <w:tr w:rsidR="00FF791C" w:rsidRPr="008A5F6C" w14:paraId="49D12284" w14:textId="77777777" w:rsidTr="00A03590">
        <w:trPr>
          <w:trHeight w:val="1226"/>
        </w:trPr>
        <w:tc>
          <w:tcPr>
            <w:tcW w:w="5000" w:type="pct"/>
            <w:gridSpan w:val="4"/>
          </w:tcPr>
          <w:p w14:paraId="4C0B1E7D" w14:textId="77777777" w:rsidR="00FF791C" w:rsidRPr="008A5F6C" w:rsidRDefault="00FF791C" w:rsidP="00560858">
            <w:pPr>
              <w:spacing w:before="60" w:afterLines="50" w:after="120"/>
              <w:rPr>
                <w:rFonts w:eastAsia="Garamond,Times New Roman" w:cstheme="minorHAnsi"/>
                <w:b/>
              </w:rPr>
            </w:pPr>
            <w:r w:rsidRPr="008A5F6C">
              <w:rPr>
                <w:rFonts w:eastAsia="Garamond,Times New Roman" w:cstheme="minorHAnsi"/>
                <w:b/>
              </w:rPr>
              <w:t>Área(s) de conhecimento:</w:t>
            </w: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86"/>
              <w:gridCol w:w="2680"/>
              <w:gridCol w:w="2708"/>
            </w:tblGrid>
            <w:tr w:rsidR="003C25F8" w:rsidRPr="008A5F6C" w14:paraId="05EA46AD" w14:textId="77777777" w:rsidTr="00AA3DE3">
              <w:tc>
                <w:tcPr>
                  <w:tcW w:w="2761" w:type="dxa"/>
                </w:tcPr>
                <w:p w14:paraId="619D7661" w14:textId="77777777" w:rsidR="003C25F8" w:rsidRPr="008A5F6C" w:rsidRDefault="00AC6C3A">
                  <w:pPr>
                    <w:spacing w:before="60" w:afterLines="50" w:after="120"/>
                    <w:rPr>
                      <w:rFonts w:eastAsia="Garamond,Times New Roman" w:cstheme="minorHAnsi"/>
                      <w:b/>
                    </w:rPr>
                  </w:pPr>
                  <w:proofErr w:type="gramStart"/>
                  <w:r w:rsidRPr="008A5F6C">
                    <w:rPr>
                      <w:rFonts w:eastAsia="Garamond,Times New Roman" w:cstheme="minorHAnsi"/>
                    </w:rPr>
                    <w:t xml:space="preserve">( </w:t>
                  </w:r>
                  <w:r w:rsidR="003C25F8" w:rsidRPr="008A5F6C">
                    <w:rPr>
                      <w:rFonts w:eastAsia="Garamond,Times New Roman" w:cstheme="minorHAnsi"/>
                    </w:rPr>
                    <w:t xml:space="preserve"> )</w:t>
                  </w:r>
                  <w:proofErr w:type="gramEnd"/>
                  <w:r w:rsidR="003C25F8" w:rsidRPr="008A5F6C">
                    <w:rPr>
                      <w:rFonts w:eastAsia="Garamond,Times New Roman" w:cstheme="minorHAnsi"/>
                    </w:rPr>
                    <w:t xml:space="preserve"> Ciências Agrárias</w:t>
                  </w:r>
                </w:p>
              </w:tc>
              <w:tc>
                <w:tcPr>
                  <w:tcW w:w="2762" w:type="dxa"/>
                </w:tcPr>
                <w:p w14:paraId="70D34053" w14:textId="77777777" w:rsidR="003C25F8" w:rsidRPr="008A5F6C" w:rsidRDefault="003C25F8">
                  <w:pPr>
                    <w:spacing w:before="60" w:afterLines="50" w:after="120"/>
                    <w:rPr>
                      <w:rFonts w:eastAsia="Garamond,Times New Roman" w:cstheme="minorHAnsi"/>
                      <w:b/>
                    </w:rPr>
                  </w:pPr>
                  <w:proofErr w:type="gramStart"/>
                  <w:r w:rsidRPr="008A5F6C">
                    <w:rPr>
                      <w:rFonts w:eastAsia="Garamond,Times New Roman" w:cstheme="minorHAnsi"/>
                    </w:rPr>
                    <w:t xml:space="preserve">(  </w:t>
                  </w:r>
                  <w:proofErr w:type="gramEnd"/>
                  <w:r w:rsidRPr="008A5F6C">
                    <w:rPr>
                      <w:rFonts w:eastAsia="Garamond,Times New Roman" w:cstheme="minorHAnsi"/>
                    </w:rPr>
                    <w:t xml:space="preserve"> ) Ciências Biológicas</w:t>
                  </w:r>
                </w:p>
              </w:tc>
              <w:tc>
                <w:tcPr>
                  <w:tcW w:w="2762" w:type="dxa"/>
                </w:tcPr>
                <w:p w14:paraId="7357AF3A" w14:textId="77777777" w:rsidR="003C25F8" w:rsidRPr="008A5F6C" w:rsidRDefault="003C25F8">
                  <w:pPr>
                    <w:spacing w:before="60" w:afterLines="50" w:after="120"/>
                    <w:rPr>
                      <w:rFonts w:eastAsia="Garamond,Times New Roman" w:cstheme="minorHAnsi"/>
                      <w:b/>
                    </w:rPr>
                  </w:pPr>
                  <w:proofErr w:type="gramStart"/>
                  <w:r w:rsidRPr="008A5F6C">
                    <w:rPr>
                      <w:rFonts w:eastAsia="Garamond,Times New Roman" w:cstheme="minorHAnsi"/>
                    </w:rPr>
                    <w:t xml:space="preserve">(  </w:t>
                  </w:r>
                  <w:proofErr w:type="gramEnd"/>
                  <w:r w:rsidRPr="008A5F6C">
                    <w:rPr>
                      <w:rFonts w:eastAsia="Garamond,Times New Roman" w:cstheme="minorHAnsi"/>
                    </w:rPr>
                    <w:t xml:space="preserve"> ) Ciências Exatas e da Terra</w:t>
                  </w:r>
                </w:p>
              </w:tc>
            </w:tr>
            <w:tr w:rsidR="003C25F8" w:rsidRPr="008A5F6C" w14:paraId="493571DB" w14:textId="77777777" w:rsidTr="00AA3DE3">
              <w:tc>
                <w:tcPr>
                  <w:tcW w:w="2761" w:type="dxa"/>
                </w:tcPr>
                <w:p w14:paraId="07A5FF0B" w14:textId="77777777" w:rsidR="003C25F8" w:rsidRPr="008A5F6C" w:rsidRDefault="00AC6C3A" w:rsidP="00560858">
                  <w:pPr>
                    <w:spacing w:before="60" w:afterLines="50" w:after="120"/>
                    <w:rPr>
                      <w:rFonts w:eastAsia="Garamond,Times New Roman" w:cstheme="minorHAnsi"/>
                      <w:b/>
                    </w:rPr>
                  </w:pPr>
                  <w:proofErr w:type="gramStart"/>
                  <w:r w:rsidRPr="008A5F6C">
                    <w:rPr>
                      <w:rFonts w:eastAsia="Garamond,Times New Roman" w:cstheme="minorHAnsi"/>
                    </w:rPr>
                    <w:t xml:space="preserve">( </w:t>
                  </w:r>
                  <w:r w:rsidR="003C25F8" w:rsidRPr="008A5F6C">
                    <w:rPr>
                      <w:rFonts w:eastAsia="Garamond,Times New Roman" w:cstheme="minorHAnsi"/>
                    </w:rPr>
                    <w:t xml:space="preserve"> )</w:t>
                  </w:r>
                  <w:proofErr w:type="gramEnd"/>
                  <w:r w:rsidR="003C25F8" w:rsidRPr="008A5F6C">
                    <w:rPr>
                      <w:rFonts w:eastAsia="Garamond,Times New Roman" w:cstheme="minorHAnsi"/>
                    </w:rPr>
                    <w:t xml:space="preserve"> Ciências da Saúde</w:t>
                  </w:r>
                </w:p>
              </w:tc>
              <w:tc>
                <w:tcPr>
                  <w:tcW w:w="2762" w:type="dxa"/>
                </w:tcPr>
                <w:p w14:paraId="0635F236" w14:textId="3C88BCF1" w:rsidR="003C25F8" w:rsidRPr="008A5F6C" w:rsidRDefault="003C25F8">
                  <w:pPr>
                    <w:spacing w:before="60" w:afterLines="50" w:after="120"/>
                    <w:rPr>
                      <w:rFonts w:eastAsia="Garamond,Times New Roman" w:cstheme="minorHAnsi"/>
                      <w:b/>
                    </w:rPr>
                  </w:pPr>
                  <w:proofErr w:type="gramStart"/>
                  <w:r w:rsidRPr="008A5F6C">
                    <w:rPr>
                      <w:rFonts w:eastAsia="Garamond,Times New Roman" w:cstheme="minorHAnsi"/>
                    </w:rPr>
                    <w:t xml:space="preserve">(  </w:t>
                  </w:r>
                  <w:r w:rsidR="00C75CD8">
                    <w:rPr>
                      <w:rFonts w:eastAsia="Garamond,Times New Roman" w:cstheme="minorHAnsi"/>
                    </w:rPr>
                    <w:t>X</w:t>
                  </w:r>
                  <w:proofErr w:type="gramEnd"/>
                  <w:r w:rsidR="00C75CD8">
                    <w:rPr>
                      <w:rFonts w:eastAsia="Garamond,Times New Roman" w:cstheme="minorHAnsi"/>
                    </w:rPr>
                    <w:t xml:space="preserve"> </w:t>
                  </w:r>
                  <w:r w:rsidRPr="008A5F6C">
                    <w:rPr>
                      <w:rFonts w:eastAsia="Garamond,Times New Roman" w:cstheme="minorHAnsi"/>
                    </w:rPr>
                    <w:t>) Ciências Humanas</w:t>
                  </w:r>
                </w:p>
              </w:tc>
              <w:tc>
                <w:tcPr>
                  <w:tcW w:w="2762" w:type="dxa"/>
                </w:tcPr>
                <w:p w14:paraId="5E99B158" w14:textId="64C52B7C" w:rsidR="003C25F8" w:rsidRPr="008A5F6C" w:rsidRDefault="003C25F8">
                  <w:pPr>
                    <w:spacing w:before="60" w:afterLines="50" w:after="120"/>
                    <w:rPr>
                      <w:rFonts w:eastAsia="Garamond,Times New Roman" w:cstheme="minorHAnsi"/>
                      <w:b/>
                    </w:rPr>
                  </w:pPr>
                  <w:proofErr w:type="gramStart"/>
                  <w:r w:rsidRPr="008A5F6C">
                    <w:rPr>
                      <w:rFonts w:eastAsia="Garamond,Times New Roman" w:cstheme="minorHAnsi"/>
                    </w:rPr>
                    <w:t xml:space="preserve">(  </w:t>
                  </w:r>
                  <w:r w:rsidR="00C75CD8">
                    <w:rPr>
                      <w:rFonts w:eastAsia="Garamond,Times New Roman" w:cstheme="minorHAnsi"/>
                    </w:rPr>
                    <w:t>X</w:t>
                  </w:r>
                  <w:proofErr w:type="gramEnd"/>
                  <w:r w:rsidRPr="008A5F6C">
                    <w:rPr>
                      <w:rFonts w:eastAsia="Garamond,Times New Roman" w:cstheme="minorHAnsi"/>
                    </w:rPr>
                    <w:t xml:space="preserve"> ) Ciências Sociais e Aplicadas</w:t>
                  </w:r>
                </w:p>
              </w:tc>
            </w:tr>
            <w:tr w:rsidR="003C25F8" w:rsidRPr="008A5F6C" w14:paraId="5CFD2AE7" w14:textId="77777777" w:rsidTr="00AA3DE3">
              <w:tc>
                <w:tcPr>
                  <w:tcW w:w="2761" w:type="dxa"/>
                </w:tcPr>
                <w:p w14:paraId="225DC630" w14:textId="77777777" w:rsidR="003C25F8" w:rsidRPr="008A5F6C" w:rsidRDefault="003C25F8" w:rsidP="00560858">
                  <w:pPr>
                    <w:spacing w:before="60" w:afterLines="50" w:after="120"/>
                    <w:rPr>
                      <w:rFonts w:eastAsia="Garamond,Times New Roman" w:cstheme="minorHAnsi"/>
                      <w:b/>
                    </w:rPr>
                  </w:pPr>
                  <w:proofErr w:type="gramStart"/>
                  <w:r w:rsidRPr="008A5F6C">
                    <w:rPr>
                      <w:rFonts w:eastAsia="Garamond,Times New Roman" w:cstheme="minorHAnsi"/>
                    </w:rPr>
                    <w:t xml:space="preserve">(  </w:t>
                  </w:r>
                  <w:proofErr w:type="gramEnd"/>
                  <w:r w:rsidRPr="008A5F6C">
                    <w:rPr>
                      <w:rFonts w:eastAsia="Garamond,Times New Roman" w:cstheme="minorHAnsi"/>
                    </w:rPr>
                    <w:t xml:space="preserve"> ) Engenharias</w:t>
                  </w:r>
                </w:p>
              </w:tc>
              <w:tc>
                <w:tcPr>
                  <w:tcW w:w="2762" w:type="dxa"/>
                </w:tcPr>
                <w:p w14:paraId="0288DAEF" w14:textId="77777777" w:rsidR="003C25F8" w:rsidRPr="008A5F6C" w:rsidRDefault="003C25F8">
                  <w:pPr>
                    <w:spacing w:before="60" w:afterLines="50" w:after="120"/>
                    <w:rPr>
                      <w:rFonts w:eastAsia="Garamond,Times New Roman" w:cstheme="minorHAnsi"/>
                      <w:b/>
                    </w:rPr>
                  </w:pPr>
                  <w:proofErr w:type="gramStart"/>
                  <w:r w:rsidRPr="008A5F6C">
                    <w:rPr>
                      <w:rFonts w:eastAsia="Garamond,Times New Roman" w:cstheme="minorHAnsi"/>
                    </w:rPr>
                    <w:t xml:space="preserve">(  </w:t>
                  </w:r>
                  <w:proofErr w:type="gramEnd"/>
                  <w:r w:rsidRPr="008A5F6C">
                    <w:rPr>
                      <w:rFonts w:eastAsia="Garamond,Times New Roman" w:cstheme="minorHAnsi"/>
                    </w:rPr>
                    <w:t xml:space="preserve"> ) Linguística, Letras e Artes</w:t>
                  </w:r>
                </w:p>
              </w:tc>
              <w:tc>
                <w:tcPr>
                  <w:tcW w:w="2762" w:type="dxa"/>
                </w:tcPr>
                <w:p w14:paraId="5743BED7" w14:textId="77777777" w:rsidR="003C25F8" w:rsidRPr="008A5F6C" w:rsidRDefault="003C25F8">
                  <w:pPr>
                    <w:spacing w:before="60" w:afterLines="50" w:after="120"/>
                    <w:rPr>
                      <w:rFonts w:eastAsia="Garamond,Times New Roman" w:cstheme="minorHAnsi"/>
                      <w:b/>
                    </w:rPr>
                  </w:pPr>
                  <w:proofErr w:type="gramStart"/>
                  <w:r w:rsidRPr="008A5F6C">
                    <w:rPr>
                      <w:rFonts w:eastAsia="Garamond,Times New Roman" w:cstheme="minorHAnsi"/>
                    </w:rPr>
                    <w:t xml:space="preserve">(  </w:t>
                  </w:r>
                  <w:proofErr w:type="gramEnd"/>
                  <w:r w:rsidRPr="008A5F6C">
                    <w:rPr>
                      <w:rFonts w:eastAsia="Garamond,Times New Roman" w:cstheme="minorHAnsi"/>
                    </w:rPr>
                    <w:t xml:space="preserve"> ) Multidisciplinar</w:t>
                  </w:r>
                </w:p>
              </w:tc>
            </w:tr>
          </w:tbl>
          <w:p w14:paraId="7763C6DE" w14:textId="77777777" w:rsidR="00FF791C" w:rsidRPr="008A5F6C" w:rsidRDefault="00FF791C" w:rsidP="00560858">
            <w:pPr>
              <w:spacing w:before="60" w:afterLines="50" w:after="120"/>
              <w:rPr>
                <w:rFonts w:cstheme="minorHAnsi"/>
              </w:rPr>
            </w:pPr>
            <w:r w:rsidRPr="008A5F6C">
              <w:rPr>
                <w:rFonts w:eastAsia="Garamond,Times New Roman" w:cstheme="minorHAnsi"/>
              </w:rPr>
              <w:t xml:space="preserve"> </w:t>
            </w:r>
          </w:p>
        </w:tc>
      </w:tr>
      <w:tr w:rsidR="00FF791C" w:rsidRPr="008A5F6C" w14:paraId="03DA4D02" w14:textId="77777777" w:rsidTr="00A03590">
        <w:trPr>
          <w:trHeight w:val="852"/>
        </w:trPr>
        <w:tc>
          <w:tcPr>
            <w:tcW w:w="5000" w:type="pct"/>
            <w:gridSpan w:val="4"/>
          </w:tcPr>
          <w:p w14:paraId="77260322" w14:textId="77777777" w:rsidR="00FF791C" w:rsidRPr="008A5F6C" w:rsidRDefault="00FF791C" w:rsidP="00560858">
            <w:pPr>
              <w:spacing w:before="60" w:afterLines="50" w:after="120"/>
              <w:rPr>
                <w:rFonts w:eastAsia="Garamond,Times New Roman" w:cstheme="minorHAnsi"/>
                <w:b/>
              </w:rPr>
            </w:pPr>
            <w:r w:rsidRPr="008A5F6C">
              <w:rPr>
                <w:rFonts w:eastAsia="Garamond,Times New Roman" w:cstheme="minorHAnsi"/>
                <w:b/>
              </w:rPr>
              <w:t>Provável público-alvo:</w:t>
            </w: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20"/>
              <w:gridCol w:w="2020"/>
              <w:gridCol w:w="2035"/>
              <w:gridCol w:w="1999"/>
            </w:tblGrid>
            <w:tr w:rsidR="003C25F8" w:rsidRPr="008A5F6C" w14:paraId="76948082" w14:textId="77777777" w:rsidTr="00AA3DE3">
              <w:tc>
                <w:tcPr>
                  <w:tcW w:w="2071" w:type="dxa"/>
                </w:tcPr>
                <w:p w14:paraId="08531FBF" w14:textId="7B222E40" w:rsidR="003C25F8" w:rsidRPr="008A5F6C" w:rsidRDefault="003C25F8">
                  <w:pPr>
                    <w:spacing w:before="60" w:afterLines="50" w:after="120"/>
                    <w:rPr>
                      <w:rFonts w:eastAsia="Garamond,Times New Roman" w:cstheme="minorHAnsi"/>
                      <w:b/>
                    </w:rPr>
                  </w:pPr>
                  <w:proofErr w:type="gramStart"/>
                  <w:r w:rsidRPr="008A5F6C">
                    <w:rPr>
                      <w:rFonts w:eastAsia="Garamond,Times New Roman" w:cstheme="minorHAnsi"/>
                    </w:rPr>
                    <w:t xml:space="preserve">(  </w:t>
                  </w:r>
                  <w:r w:rsidR="00C75CD8">
                    <w:rPr>
                      <w:rFonts w:eastAsia="Garamond,Times New Roman" w:cstheme="minorHAnsi"/>
                    </w:rPr>
                    <w:t>X</w:t>
                  </w:r>
                  <w:proofErr w:type="gramEnd"/>
                  <w:r w:rsidRPr="008A5F6C">
                    <w:rPr>
                      <w:rFonts w:eastAsia="Garamond,Times New Roman" w:cstheme="minorHAnsi"/>
                    </w:rPr>
                    <w:t xml:space="preserve"> ) Graduação</w:t>
                  </w:r>
                </w:p>
              </w:tc>
              <w:tc>
                <w:tcPr>
                  <w:tcW w:w="2071" w:type="dxa"/>
                </w:tcPr>
                <w:p w14:paraId="77F5A78B" w14:textId="69555744" w:rsidR="003C25F8" w:rsidRPr="008A5F6C" w:rsidRDefault="003C25F8">
                  <w:pPr>
                    <w:spacing w:before="60" w:afterLines="50" w:after="120"/>
                    <w:rPr>
                      <w:rFonts w:eastAsia="Garamond,Times New Roman" w:cstheme="minorHAnsi"/>
                      <w:b/>
                    </w:rPr>
                  </w:pPr>
                  <w:proofErr w:type="gramStart"/>
                  <w:r w:rsidRPr="008A5F6C">
                    <w:rPr>
                      <w:rFonts w:eastAsia="Garamond,Times New Roman" w:cstheme="minorHAnsi"/>
                    </w:rPr>
                    <w:t xml:space="preserve">(  </w:t>
                  </w:r>
                  <w:r w:rsidR="00C75CD8">
                    <w:rPr>
                      <w:rFonts w:eastAsia="Garamond,Times New Roman" w:cstheme="minorHAnsi"/>
                    </w:rPr>
                    <w:t>X</w:t>
                  </w:r>
                  <w:proofErr w:type="gramEnd"/>
                  <w:r w:rsidRPr="008A5F6C">
                    <w:rPr>
                      <w:rFonts w:eastAsia="Garamond,Times New Roman" w:cstheme="minorHAnsi"/>
                    </w:rPr>
                    <w:t xml:space="preserve"> ) Pós-Graduação</w:t>
                  </w:r>
                </w:p>
              </w:tc>
              <w:tc>
                <w:tcPr>
                  <w:tcW w:w="2071" w:type="dxa"/>
                </w:tcPr>
                <w:p w14:paraId="26297270" w14:textId="0A01BC06" w:rsidR="003C25F8" w:rsidRPr="008A5F6C" w:rsidRDefault="003C25F8">
                  <w:pPr>
                    <w:spacing w:before="60" w:afterLines="50" w:after="120"/>
                    <w:rPr>
                      <w:rFonts w:eastAsia="Garamond,Times New Roman" w:cstheme="minorHAnsi"/>
                      <w:b/>
                    </w:rPr>
                  </w:pPr>
                  <w:proofErr w:type="gramStart"/>
                  <w:r w:rsidRPr="008A5F6C">
                    <w:rPr>
                      <w:rFonts w:eastAsia="Garamond,Times New Roman" w:cstheme="minorHAnsi"/>
                    </w:rPr>
                    <w:t xml:space="preserve">(  </w:t>
                  </w:r>
                  <w:r w:rsidR="00C75CD8">
                    <w:rPr>
                      <w:rFonts w:eastAsia="Garamond,Times New Roman" w:cstheme="minorHAnsi"/>
                    </w:rPr>
                    <w:t>X</w:t>
                  </w:r>
                  <w:proofErr w:type="gramEnd"/>
                  <w:r w:rsidRPr="008A5F6C">
                    <w:rPr>
                      <w:rFonts w:eastAsia="Garamond,Times New Roman" w:cstheme="minorHAnsi"/>
                    </w:rPr>
                    <w:t xml:space="preserve"> ) Profissionais</w:t>
                  </w:r>
                </w:p>
              </w:tc>
              <w:tc>
                <w:tcPr>
                  <w:tcW w:w="2072" w:type="dxa"/>
                </w:tcPr>
                <w:p w14:paraId="1F17FEBE" w14:textId="7F96F05E" w:rsidR="003C25F8" w:rsidRPr="008A5F6C" w:rsidRDefault="003C25F8">
                  <w:pPr>
                    <w:spacing w:before="60" w:afterLines="50" w:after="120"/>
                    <w:rPr>
                      <w:rFonts w:eastAsia="Garamond,Times New Roman" w:cstheme="minorHAnsi"/>
                      <w:b/>
                    </w:rPr>
                  </w:pPr>
                  <w:proofErr w:type="gramStart"/>
                  <w:r w:rsidRPr="008A5F6C">
                    <w:rPr>
                      <w:rFonts w:eastAsia="Garamond,Times New Roman" w:cstheme="minorHAnsi"/>
                    </w:rPr>
                    <w:t xml:space="preserve">( </w:t>
                  </w:r>
                  <w:r w:rsidR="00C75CD8">
                    <w:rPr>
                      <w:rFonts w:eastAsia="Garamond,Times New Roman" w:cstheme="minorHAnsi"/>
                    </w:rPr>
                    <w:t>X</w:t>
                  </w:r>
                  <w:proofErr w:type="gramEnd"/>
                  <w:r w:rsidRPr="008A5F6C">
                    <w:rPr>
                      <w:rFonts w:eastAsia="Garamond,Times New Roman" w:cstheme="minorHAnsi"/>
                    </w:rPr>
                    <w:t xml:space="preserve">  ) Público em geral</w:t>
                  </w:r>
                </w:p>
              </w:tc>
            </w:tr>
          </w:tbl>
          <w:p w14:paraId="3A12F1FD" w14:textId="77777777" w:rsidR="00FF791C" w:rsidRPr="008A5F6C" w:rsidRDefault="00FF791C" w:rsidP="00560858">
            <w:pPr>
              <w:spacing w:before="60" w:afterLines="50" w:after="120"/>
              <w:rPr>
                <w:rFonts w:eastAsia="Garamond,Times New Roman" w:cstheme="minorHAnsi"/>
              </w:rPr>
            </w:pPr>
          </w:p>
        </w:tc>
      </w:tr>
      <w:tr w:rsidR="00FF791C" w:rsidRPr="008A5F6C" w14:paraId="7F5B0516" w14:textId="77777777" w:rsidTr="00A03590">
        <w:tc>
          <w:tcPr>
            <w:tcW w:w="5000" w:type="pct"/>
            <w:gridSpan w:val="4"/>
            <w:shd w:val="clear" w:color="auto" w:fill="D9D9D9" w:themeFill="background1" w:themeFillShade="D9"/>
          </w:tcPr>
          <w:p w14:paraId="68C8EDE3" w14:textId="77777777" w:rsidR="00FF791C" w:rsidRPr="008A5F6C" w:rsidRDefault="00FF791C" w:rsidP="00A03590">
            <w:pPr>
              <w:spacing w:before="60" w:line="276" w:lineRule="auto"/>
              <w:rPr>
                <w:rFonts w:cstheme="minorHAnsi"/>
              </w:rPr>
            </w:pPr>
            <w:r w:rsidRPr="008A5F6C">
              <w:rPr>
                <w:rFonts w:eastAsia="Garamond,Times New Roman" w:cstheme="minorHAnsi"/>
                <w:b/>
                <w:bCs/>
              </w:rPr>
              <w:t>Sumário e descrição sucinta da temática do livro</w:t>
            </w:r>
            <w:r w:rsidR="00781354" w:rsidRPr="008A5F6C">
              <w:rPr>
                <w:rFonts w:eastAsia="Garamond,Times New Roman" w:cstheme="minorHAnsi"/>
                <w:b/>
                <w:bCs/>
              </w:rPr>
              <w:t>/</w:t>
            </w:r>
            <w:r w:rsidR="00692AB6">
              <w:rPr>
                <w:rFonts w:eastAsia="Garamond,Times New Roman" w:cstheme="minorHAnsi"/>
                <w:b/>
                <w:bCs/>
              </w:rPr>
              <w:t>i</w:t>
            </w:r>
            <w:r w:rsidRPr="008A5F6C">
              <w:rPr>
                <w:rFonts w:eastAsia="Garamond,Times New Roman" w:cstheme="minorHAnsi"/>
                <w:b/>
                <w:bCs/>
              </w:rPr>
              <w:t>mportância do livro para sua área</w:t>
            </w:r>
            <w:r w:rsidR="009724CB" w:rsidRPr="008A5F6C">
              <w:rPr>
                <w:rFonts w:eastAsia="Garamond,Times New Roman" w:cstheme="minorHAnsi"/>
                <w:b/>
                <w:bCs/>
              </w:rPr>
              <w:t>:</w:t>
            </w:r>
          </w:p>
        </w:tc>
      </w:tr>
      <w:tr w:rsidR="00FF791C" w:rsidRPr="008A5F6C" w14:paraId="50473BA2" w14:textId="77777777" w:rsidTr="00A03590">
        <w:tc>
          <w:tcPr>
            <w:tcW w:w="5000" w:type="pct"/>
            <w:gridSpan w:val="4"/>
          </w:tcPr>
          <w:p w14:paraId="6C3A430C" w14:textId="1522E0AF" w:rsidR="00176BF9" w:rsidRDefault="00176BF9" w:rsidP="000F09F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ste livro elege como tema a saúde mental de policiais militares que se encontram em processo de afastamento do trabalho para tratamento de saúde e busca analisar possíveis articulações e tensões na forma como os sujeitos dominam o conhecimento norteador da atividade militar e o potencial desta atividade para habilitá-los a lidar com certas emoções.  Por meio da observação participante em uma repartição médica da Polícia Militar do Rio de Janeiro, da aplicação de questionário e de entrevistas semiestruturadas, demonstra-se de que forma a condição de adoecimento e possível afastamento para tratamento de saúde contraria um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etho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militar</w:t>
            </w:r>
            <w:r>
              <w:rPr>
                <w:rFonts w:ascii="Times New Roman" w:eastAsia="Times New Roman" w:hAnsi="Times New Roman" w:cs="Times New Roman"/>
              </w:rPr>
              <w:t xml:space="preserve"> que inibe o desempenho emocional através da evitação de determinadas emoções, como sofrimento, medo e descontrole. Ao longo de 4 capítulos, a pesquisa traça caminhos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possíveis de compreensão das dinâmicas profissionais do universo institucional da Polícia Militar a partir da gramática das emoções e da burocracia. </w:t>
            </w:r>
          </w:p>
          <w:p w14:paraId="0EB1A658" w14:textId="1E21946C" w:rsidR="00FF791C" w:rsidRPr="00E92BC9" w:rsidRDefault="00BF399E" w:rsidP="00E92BC9">
            <w:pPr>
              <w:spacing w:before="60" w:line="360" w:lineRule="auto"/>
              <w:jc w:val="both"/>
              <w:rPr>
                <w:rFonts w:ascii="Times New Roman" w:hAnsi="Times New Roman" w:cs="Times New Roman"/>
              </w:rPr>
            </w:pPr>
            <w:r w:rsidRPr="00FC1D51">
              <w:rPr>
                <w:rFonts w:ascii="Times New Roman" w:hAnsi="Times New Roman" w:cs="Times New Roman"/>
              </w:rPr>
              <w:t>Os recortes temáticos produzidos no campo dos estudos policiais</w:t>
            </w:r>
            <w:r w:rsidR="00FC1D51">
              <w:rPr>
                <w:rFonts w:ascii="Times New Roman" w:hAnsi="Times New Roman" w:cs="Times New Roman"/>
              </w:rPr>
              <w:t xml:space="preserve"> </w:t>
            </w:r>
            <w:r w:rsidRPr="00FC1D51">
              <w:rPr>
                <w:rFonts w:ascii="Times New Roman" w:hAnsi="Times New Roman" w:cs="Times New Roman"/>
              </w:rPr>
              <w:t>priorizam</w:t>
            </w:r>
            <w:r w:rsidR="00FC1D51">
              <w:rPr>
                <w:rFonts w:ascii="Times New Roman" w:hAnsi="Times New Roman" w:cs="Times New Roman"/>
              </w:rPr>
              <w:t xml:space="preserve"> </w:t>
            </w:r>
            <w:r w:rsidRPr="00FC1D51">
              <w:rPr>
                <w:rFonts w:ascii="Times New Roman" w:hAnsi="Times New Roman" w:cs="Times New Roman"/>
              </w:rPr>
              <w:t>sobremaneira a discussão em</w:t>
            </w:r>
            <w:r w:rsidR="00FC1D51">
              <w:rPr>
                <w:rFonts w:ascii="Times New Roman" w:hAnsi="Times New Roman" w:cs="Times New Roman"/>
              </w:rPr>
              <w:t xml:space="preserve"> </w:t>
            </w:r>
            <w:r w:rsidRPr="00FC1D51">
              <w:rPr>
                <w:rFonts w:ascii="Times New Roman" w:hAnsi="Times New Roman" w:cs="Times New Roman"/>
              </w:rPr>
              <w:t>torno dos valores institucionais da PMERJ, seu modelo organizacional e o processo de</w:t>
            </w:r>
            <w:r w:rsidR="000F09F4">
              <w:rPr>
                <w:rFonts w:ascii="Times New Roman" w:hAnsi="Times New Roman" w:cs="Times New Roman"/>
              </w:rPr>
              <w:t xml:space="preserve"> </w:t>
            </w:r>
            <w:r w:rsidRPr="00FC1D51">
              <w:rPr>
                <w:rFonts w:ascii="Times New Roman" w:hAnsi="Times New Roman" w:cs="Times New Roman"/>
              </w:rPr>
              <w:t>formação de seus profissionais. No que diz respeito a figura do policial militar e os</w:t>
            </w:r>
            <w:r w:rsidR="000F09F4">
              <w:rPr>
                <w:rFonts w:ascii="Times New Roman" w:hAnsi="Times New Roman" w:cs="Times New Roman"/>
              </w:rPr>
              <w:t xml:space="preserve"> </w:t>
            </w:r>
            <w:r w:rsidRPr="00FC1D51">
              <w:rPr>
                <w:rFonts w:ascii="Times New Roman" w:hAnsi="Times New Roman" w:cs="Times New Roman"/>
              </w:rPr>
              <w:t>desdobramentos pessoais desse ofício, é a Psicologia Social que assume em grande medida a</w:t>
            </w:r>
            <w:r w:rsidR="000F09F4">
              <w:rPr>
                <w:rFonts w:ascii="Times New Roman" w:hAnsi="Times New Roman" w:cs="Times New Roman"/>
              </w:rPr>
              <w:t xml:space="preserve"> </w:t>
            </w:r>
            <w:r w:rsidRPr="00FC1D51">
              <w:rPr>
                <w:rFonts w:ascii="Times New Roman" w:hAnsi="Times New Roman" w:cs="Times New Roman"/>
              </w:rPr>
              <w:t>produção científica sobre o tema Considerando esta</w:t>
            </w:r>
            <w:r w:rsidR="000F09F4">
              <w:rPr>
                <w:rFonts w:ascii="Times New Roman" w:hAnsi="Times New Roman" w:cs="Times New Roman"/>
              </w:rPr>
              <w:t xml:space="preserve"> </w:t>
            </w:r>
            <w:r w:rsidRPr="00FC1D51">
              <w:rPr>
                <w:rFonts w:ascii="Times New Roman" w:hAnsi="Times New Roman" w:cs="Times New Roman"/>
              </w:rPr>
              <w:t>defasagem, a presente pesquisa busca contribuir especificamente para complementar a</w:t>
            </w:r>
            <w:r w:rsidR="000F09F4">
              <w:rPr>
                <w:rFonts w:ascii="Times New Roman" w:hAnsi="Times New Roman" w:cs="Times New Roman"/>
              </w:rPr>
              <w:t xml:space="preserve"> </w:t>
            </w:r>
            <w:r w:rsidRPr="00FC1D51">
              <w:rPr>
                <w:rFonts w:ascii="Times New Roman" w:hAnsi="Times New Roman" w:cs="Times New Roman"/>
              </w:rPr>
              <w:t>bibliografia sobre os estudos policiais, segundo uma ótica antropológica e sociológica que</w:t>
            </w:r>
            <w:r w:rsidR="000F09F4">
              <w:rPr>
                <w:rFonts w:ascii="Times New Roman" w:hAnsi="Times New Roman" w:cs="Times New Roman"/>
              </w:rPr>
              <w:t xml:space="preserve"> </w:t>
            </w:r>
            <w:r w:rsidRPr="00FC1D51">
              <w:rPr>
                <w:rFonts w:ascii="Times New Roman" w:hAnsi="Times New Roman" w:cs="Times New Roman"/>
              </w:rPr>
              <w:t>compreenda como o policial militar elabora suas emoções, produz suas subjetividades e</w:t>
            </w:r>
            <w:r w:rsidR="000F09F4">
              <w:rPr>
                <w:rFonts w:ascii="Times New Roman" w:hAnsi="Times New Roman" w:cs="Times New Roman"/>
              </w:rPr>
              <w:t xml:space="preserve"> </w:t>
            </w:r>
            <w:r w:rsidRPr="00FC1D51">
              <w:rPr>
                <w:rFonts w:ascii="Times New Roman" w:hAnsi="Times New Roman" w:cs="Times New Roman"/>
              </w:rPr>
              <w:t xml:space="preserve">particularidades circunscritas pelo </w:t>
            </w:r>
            <w:proofErr w:type="spellStart"/>
            <w:r w:rsidRPr="00FC1D51">
              <w:rPr>
                <w:rFonts w:ascii="Times New Roman" w:hAnsi="Times New Roman" w:cs="Times New Roman"/>
              </w:rPr>
              <w:t>ethos</w:t>
            </w:r>
            <w:proofErr w:type="spellEnd"/>
            <w:r w:rsidRPr="00FC1D51">
              <w:rPr>
                <w:rFonts w:ascii="Times New Roman" w:hAnsi="Times New Roman" w:cs="Times New Roman"/>
              </w:rPr>
              <w:t xml:space="preserve"> do mundo militar. Isto é, almeja-se deslocar o foco</w:t>
            </w:r>
            <w:r w:rsidR="000F09F4">
              <w:rPr>
                <w:rFonts w:ascii="Times New Roman" w:hAnsi="Times New Roman" w:cs="Times New Roman"/>
              </w:rPr>
              <w:t xml:space="preserve"> </w:t>
            </w:r>
            <w:r w:rsidRPr="00FC1D51">
              <w:rPr>
                <w:rFonts w:ascii="Times New Roman" w:hAnsi="Times New Roman" w:cs="Times New Roman"/>
              </w:rPr>
              <w:t>argumentativo concentrado no modelo militar de organização/instituição para a Pessoa</w:t>
            </w:r>
            <w:r w:rsidR="000F09F4">
              <w:rPr>
                <w:rFonts w:ascii="Times New Roman" w:hAnsi="Times New Roman" w:cs="Times New Roman"/>
              </w:rPr>
              <w:t xml:space="preserve"> </w:t>
            </w:r>
            <w:r w:rsidRPr="00FC1D51">
              <w:rPr>
                <w:rFonts w:ascii="Times New Roman" w:hAnsi="Times New Roman" w:cs="Times New Roman"/>
              </w:rPr>
              <w:t>policial militar. Ao centralizar a pesquisa em torno da Pessoa, abre-se espaço</w:t>
            </w:r>
            <w:r w:rsidR="000F09F4">
              <w:rPr>
                <w:rFonts w:ascii="Times New Roman" w:hAnsi="Times New Roman" w:cs="Times New Roman"/>
              </w:rPr>
              <w:t xml:space="preserve"> </w:t>
            </w:r>
            <w:r w:rsidRPr="00FC1D51">
              <w:rPr>
                <w:rFonts w:ascii="Times New Roman" w:hAnsi="Times New Roman" w:cs="Times New Roman"/>
              </w:rPr>
              <w:t>para a análise de dados que, de longa data, apontam para o alto índice de suicídio,</w:t>
            </w:r>
            <w:r w:rsidR="000F09F4">
              <w:rPr>
                <w:rFonts w:ascii="Times New Roman" w:hAnsi="Times New Roman" w:cs="Times New Roman"/>
              </w:rPr>
              <w:t xml:space="preserve"> </w:t>
            </w:r>
            <w:r w:rsidRPr="00FC1D51">
              <w:rPr>
                <w:rFonts w:ascii="Times New Roman" w:hAnsi="Times New Roman" w:cs="Times New Roman"/>
              </w:rPr>
              <w:t>adoecimento mental, alcoolismo e uso de drogas ilícitas em diversas organizações policiais</w:t>
            </w:r>
            <w:r w:rsidR="000F09F4">
              <w:rPr>
                <w:rFonts w:ascii="Times New Roman" w:hAnsi="Times New Roman" w:cs="Times New Roman"/>
              </w:rPr>
              <w:t xml:space="preserve">. </w:t>
            </w:r>
          </w:p>
        </w:tc>
      </w:tr>
    </w:tbl>
    <w:p w14:paraId="57C7A27F" w14:textId="77777777" w:rsidR="00C50375" w:rsidRPr="008A5F6C" w:rsidRDefault="00C50375">
      <w:pPr>
        <w:rPr>
          <w:rFonts w:cstheme="minorHAnsi"/>
          <w:b/>
        </w:rPr>
      </w:pPr>
    </w:p>
    <w:p w14:paraId="20B1CA84" w14:textId="77777777" w:rsidR="00FF791C" w:rsidRPr="008A5F6C" w:rsidRDefault="00022EF9" w:rsidP="00FF791C">
      <w:pPr>
        <w:rPr>
          <w:rFonts w:cstheme="minorHAnsi"/>
          <w:b/>
        </w:rPr>
      </w:pPr>
      <w:r w:rsidRPr="008A5F6C">
        <w:rPr>
          <w:rFonts w:cstheme="minorHAnsi"/>
          <w:b/>
        </w:rPr>
        <w:t>2</w:t>
      </w:r>
      <w:r w:rsidR="00FF791C" w:rsidRPr="008A5F6C">
        <w:rPr>
          <w:rFonts w:cstheme="minorHAnsi"/>
          <w:b/>
        </w:rPr>
        <w:t>. EM CASO DE OBRA MULTIAUTORAL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8290"/>
      </w:tblGrid>
      <w:tr w:rsidR="00FF791C" w:rsidRPr="008A5F6C" w14:paraId="6C0AF4F3" w14:textId="77777777" w:rsidTr="00A03590">
        <w:tc>
          <w:tcPr>
            <w:tcW w:w="5000" w:type="pct"/>
            <w:shd w:val="clear" w:color="auto" w:fill="D9D9D9" w:themeFill="background1" w:themeFillShade="D9"/>
          </w:tcPr>
          <w:p w14:paraId="5FB2DE67" w14:textId="45199876" w:rsidR="00FD1FAB" w:rsidRPr="008A5F6C" w:rsidRDefault="00F53CFB" w:rsidP="00F53CF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Theme="majorHAnsi" w:eastAsiaTheme="majorEastAsia" w:hAnsiTheme="majorHAnsi" w:cs="Times"/>
                <w:i/>
                <w:iCs/>
              </w:rPr>
            </w:pPr>
            <w:r w:rsidRPr="008A5F6C">
              <w:rPr>
                <w:rFonts w:eastAsia="Garamond,Times New Roman" w:cstheme="minorHAnsi"/>
                <w:b/>
                <w:bCs/>
              </w:rPr>
              <w:t>Autor</w:t>
            </w:r>
            <w:r>
              <w:rPr>
                <w:rFonts w:eastAsia="Garamond,Times New Roman" w:cstheme="minorHAnsi"/>
                <w:b/>
                <w:bCs/>
              </w:rPr>
              <w:t>a</w:t>
            </w:r>
            <w:r w:rsidRPr="008A5F6C">
              <w:rPr>
                <w:rFonts w:eastAsia="Garamond,Times New Roman" w:cstheme="minorHAnsi"/>
                <w:b/>
                <w:bCs/>
              </w:rPr>
              <w:t xml:space="preserve">s </w:t>
            </w:r>
            <w:r w:rsidR="003D68F9" w:rsidRPr="008A5F6C">
              <w:rPr>
                <w:rFonts w:eastAsia="Garamond,Times New Roman" w:cstheme="minorHAnsi"/>
                <w:b/>
                <w:bCs/>
              </w:rPr>
              <w:t xml:space="preserve">do livro (além </w:t>
            </w:r>
            <w:r>
              <w:rPr>
                <w:rFonts w:eastAsia="Garamond,Times New Roman" w:cstheme="minorHAnsi"/>
                <w:b/>
                <w:bCs/>
              </w:rPr>
              <w:t>da</w:t>
            </w:r>
            <w:r w:rsidRPr="008A5F6C">
              <w:rPr>
                <w:rFonts w:eastAsia="Garamond,Times New Roman" w:cstheme="minorHAnsi"/>
                <w:b/>
                <w:bCs/>
              </w:rPr>
              <w:t xml:space="preserve"> </w:t>
            </w:r>
            <w:r w:rsidR="003D68F9" w:rsidRPr="008A5F6C">
              <w:rPr>
                <w:rFonts w:eastAsia="Garamond,Times New Roman" w:cstheme="minorHAnsi"/>
                <w:b/>
                <w:bCs/>
              </w:rPr>
              <w:t>proponente)</w:t>
            </w:r>
            <w:r w:rsidR="003D68F9" w:rsidRPr="008A5F6C">
              <w:rPr>
                <w:rFonts w:cs="Times"/>
                <w:b/>
              </w:rPr>
              <w:t xml:space="preserve"> </w:t>
            </w:r>
            <w:r w:rsidR="003C25F8" w:rsidRPr="008A5F6C">
              <w:rPr>
                <w:rFonts w:cs="Times"/>
                <w:b/>
              </w:rPr>
              <w:t>(P</w:t>
            </w:r>
            <w:r w:rsidR="003D68F9" w:rsidRPr="008A5F6C">
              <w:rPr>
                <w:rFonts w:cs="Times"/>
                <w:b/>
              </w:rPr>
              <w:t>ara cada autor</w:t>
            </w:r>
            <w:r>
              <w:rPr>
                <w:rFonts w:cs="Times"/>
                <w:b/>
              </w:rPr>
              <w:t>a</w:t>
            </w:r>
            <w:r w:rsidR="00BF3E3E">
              <w:rPr>
                <w:rFonts w:cs="Times"/>
                <w:b/>
              </w:rPr>
              <w:t>) t</w:t>
            </w:r>
            <w:r w:rsidR="003D68F9" w:rsidRPr="008A5F6C">
              <w:rPr>
                <w:rFonts w:cs="Times"/>
                <w:b/>
              </w:rPr>
              <w:t xml:space="preserve">exto de no máximo 5 </w:t>
            </w:r>
            <w:r w:rsidR="009724CB" w:rsidRPr="008A5F6C">
              <w:rPr>
                <w:rFonts w:cs="Times"/>
                <w:b/>
              </w:rPr>
              <w:t xml:space="preserve">(cinco) </w:t>
            </w:r>
            <w:r w:rsidR="003D68F9" w:rsidRPr="008A5F6C">
              <w:rPr>
                <w:rFonts w:cs="Times"/>
                <w:b/>
              </w:rPr>
              <w:t>linhas, contendo formação, atuação profissional e principais publicações (nes</w:t>
            </w:r>
            <w:r w:rsidR="003C25F8" w:rsidRPr="008A5F6C">
              <w:rPr>
                <w:rFonts w:cs="Times"/>
                <w:b/>
              </w:rPr>
              <w:t>t</w:t>
            </w:r>
            <w:r w:rsidR="003D68F9" w:rsidRPr="008A5F6C">
              <w:rPr>
                <w:rFonts w:cs="Times"/>
                <w:b/>
              </w:rPr>
              <w:t>a sequência)</w:t>
            </w:r>
            <w:r w:rsidR="00A77B4F" w:rsidRPr="008A5F6C">
              <w:rPr>
                <w:rFonts w:cs="Times"/>
                <w:b/>
              </w:rPr>
              <w:t xml:space="preserve">, </w:t>
            </w:r>
            <w:r w:rsidR="004A2105" w:rsidRPr="008A5F6C">
              <w:rPr>
                <w:rFonts w:eastAsia="Garamond,Times New Roman" w:cstheme="minorHAnsi"/>
                <w:b/>
                <w:bCs/>
                <w:i/>
              </w:rPr>
              <w:t>e-mail</w:t>
            </w:r>
            <w:r w:rsidR="00FF791C" w:rsidRPr="008A5F6C">
              <w:rPr>
                <w:rFonts w:eastAsia="Garamond,Times New Roman" w:cstheme="minorHAnsi"/>
                <w:b/>
                <w:bCs/>
              </w:rPr>
              <w:t xml:space="preserve"> e filiação institucional</w:t>
            </w:r>
            <w:r w:rsidR="00A77B4F" w:rsidRPr="008A5F6C">
              <w:rPr>
                <w:rFonts w:eastAsia="Garamond,Times New Roman" w:cstheme="minorHAnsi"/>
                <w:b/>
                <w:bCs/>
              </w:rPr>
              <w:t>.</w:t>
            </w:r>
            <w:r w:rsidR="003C25F8" w:rsidRPr="008A5F6C">
              <w:rPr>
                <w:rFonts w:eastAsia="Garamond,Times New Roman" w:cstheme="minorHAnsi"/>
                <w:b/>
                <w:bCs/>
              </w:rPr>
              <w:t>)</w:t>
            </w:r>
            <w:r w:rsidR="009724CB" w:rsidRPr="008A5F6C">
              <w:rPr>
                <w:rFonts w:eastAsia="Garamond,Times New Roman" w:cstheme="minorHAnsi"/>
                <w:b/>
                <w:bCs/>
              </w:rPr>
              <w:t>:</w:t>
            </w:r>
          </w:p>
        </w:tc>
      </w:tr>
      <w:tr w:rsidR="00FF791C" w:rsidRPr="008A5F6C" w14:paraId="784B57FB" w14:textId="77777777" w:rsidTr="00A03590">
        <w:trPr>
          <w:trHeight w:val="2214"/>
        </w:trPr>
        <w:tc>
          <w:tcPr>
            <w:tcW w:w="5000" w:type="pct"/>
          </w:tcPr>
          <w:p w14:paraId="7F666F5C" w14:textId="77777777" w:rsidR="00C50375" w:rsidRPr="008A5F6C" w:rsidRDefault="00C50375" w:rsidP="00022EF9">
            <w:pPr>
              <w:rPr>
                <w:rFonts w:eastAsia="Garamond,Times New Roman" w:cstheme="minorHAnsi"/>
              </w:rPr>
            </w:pPr>
          </w:p>
          <w:p w14:paraId="17CB14C2" w14:textId="0B76CB45" w:rsidR="00022EF9" w:rsidRPr="008A5F6C" w:rsidRDefault="00022EF9" w:rsidP="00022EF9">
            <w:pPr>
              <w:rPr>
                <w:rFonts w:eastAsia="Garamond,Times New Roman" w:cstheme="minorHAnsi"/>
              </w:rPr>
            </w:pPr>
            <w:r w:rsidRPr="008A5F6C">
              <w:rPr>
                <w:rFonts w:eastAsia="Garamond,Times New Roman" w:cstheme="minorHAnsi"/>
              </w:rPr>
              <w:t xml:space="preserve">Possui </w:t>
            </w:r>
            <w:r w:rsidRPr="008A5F6C">
              <w:rPr>
                <w:rFonts w:eastAsia="Garamond,Times New Roman" w:cstheme="minorHAnsi"/>
                <w:b/>
                <w:bCs/>
              </w:rPr>
              <w:t>autorização assinada</w:t>
            </w:r>
            <w:r w:rsidRPr="008A5F6C">
              <w:rPr>
                <w:rFonts w:eastAsia="Garamond,Times New Roman" w:cstheme="minorHAnsi"/>
              </w:rPr>
              <w:t xml:space="preserve"> de tod</w:t>
            </w:r>
            <w:r w:rsidR="00CE5B1F">
              <w:rPr>
                <w:rFonts w:eastAsia="Garamond,Times New Roman" w:cstheme="minorHAnsi"/>
              </w:rPr>
              <w:t>a</w:t>
            </w:r>
            <w:r w:rsidRPr="008A5F6C">
              <w:rPr>
                <w:rFonts w:eastAsia="Garamond,Times New Roman" w:cstheme="minorHAnsi"/>
              </w:rPr>
              <w:t xml:space="preserve">s </w:t>
            </w:r>
            <w:r w:rsidR="00F53CFB">
              <w:rPr>
                <w:rFonts w:eastAsia="Garamond,Times New Roman" w:cstheme="minorHAnsi"/>
              </w:rPr>
              <w:t>as</w:t>
            </w:r>
            <w:r w:rsidR="00F53CFB" w:rsidRPr="008A5F6C">
              <w:rPr>
                <w:rFonts w:eastAsia="Garamond,Times New Roman" w:cstheme="minorHAnsi"/>
              </w:rPr>
              <w:t xml:space="preserve"> </w:t>
            </w:r>
            <w:r w:rsidRPr="008A5F6C">
              <w:rPr>
                <w:rFonts w:eastAsia="Garamond,Times New Roman" w:cstheme="minorHAnsi"/>
              </w:rPr>
              <w:t>autor</w:t>
            </w:r>
            <w:r w:rsidR="00F53CFB">
              <w:rPr>
                <w:rFonts w:eastAsia="Garamond,Times New Roman" w:cstheme="minorHAnsi"/>
              </w:rPr>
              <w:t>a</w:t>
            </w:r>
            <w:r w:rsidRPr="008A5F6C">
              <w:rPr>
                <w:rFonts w:eastAsia="Garamond,Times New Roman" w:cstheme="minorHAnsi"/>
              </w:rPr>
              <w:t xml:space="preserve">s para a publicação?   </w:t>
            </w:r>
          </w:p>
          <w:p w14:paraId="15A1B938" w14:textId="0540322E" w:rsidR="00FF791C" w:rsidRPr="008A5F6C" w:rsidRDefault="00022EF9" w:rsidP="00A03590">
            <w:pPr>
              <w:rPr>
                <w:rFonts w:cstheme="minorHAnsi"/>
              </w:rPr>
            </w:pPr>
            <w:proofErr w:type="gramStart"/>
            <w:r w:rsidRPr="008A5F6C">
              <w:rPr>
                <w:rFonts w:eastAsia="Garamond,Times New Roman" w:cstheme="minorHAnsi"/>
              </w:rPr>
              <w:t xml:space="preserve">(  </w:t>
            </w:r>
            <w:proofErr w:type="gramEnd"/>
            <w:r w:rsidR="00781354" w:rsidRPr="008A5F6C">
              <w:rPr>
                <w:rFonts w:eastAsia="Garamond,Times New Roman" w:cstheme="minorHAnsi"/>
              </w:rPr>
              <w:t xml:space="preserve"> </w:t>
            </w:r>
            <w:r w:rsidRPr="008A5F6C">
              <w:rPr>
                <w:rFonts w:eastAsia="Garamond,Times New Roman" w:cstheme="minorHAnsi"/>
              </w:rPr>
              <w:t>) Sim</w:t>
            </w:r>
            <w:r w:rsidR="009E26C4" w:rsidRPr="008A5F6C">
              <w:rPr>
                <w:rFonts w:eastAsia="Garamond,Times New Roman" w:cstheme="minorHAnsi"/>
              </w:rPr>
              <w:t xml:space="preserve">  (</w:t>
            </w:r>
            <w:r w:rsidRPr="008A5F6C">
              <w:rPr>
                <w:rFonts w:eastAsia="Garamond,Times New Roman" w:cstheme="minorHAnsi"/>
              </w:rPr>
              <w:t xml:space="preserve">   )</w:t>
            </w:r>
            <w:r w:rsidR="009E26C4">
              <w:rPr>
                <w:rFonts w:eastAsia="Garamond,Times New Roman" w:cstheme="minorHAnsi"/>
              </w:rPr>
              <w:t xml:space="preserve"> </w:t>
            </w:r>
            <w:r w:rsidRPr="008A5F6C">
              <w:rPr>
                <w:rFonts w:eastAsia="Garamond,Times New Roman" w:cstheme="minorHAnsi"/>
              </w:rPr>
              <w:t>Não</w:t>
            </w:r>
          </w:p>
        </w:tc>
      </w:tr>
    </w:tbl>
    <w:p w14:paraId="458A3840" w14:textId="77777777" w:rsidR="006133BC" w:rsidRDefault="006133BC" w:rsidP="00FF791C">
      <w:pPr>
        <w:rPr>
          <w:rFonts w:cstheme="minorHAnsi"/>
          <w:b/>
        </w:rPr>
      </w:pPr>
    </w:p>
    <w:p w14:paraId="7D7B32B0" w14:textId="7FE9C07B" w:rsidR="00FF791C" w:rsidRPr="008A5F6C" w:rsidRDefault="00022EF9" w:rsidP="00FF791C">
      <w:pPr>
        <w:rPr>
          <w:rFonts w:cstheme="minorHAnsi"/>
          <w:b/>
        </w:rPr>
      </w:pPr>
      <w:r w:rsidRPr="008A5F6C">
        <w:rPr>
          <w:rFonts w:cstheme="minorHAnsi"/>
          <w:b/>
        </w:rPr>
        <w:t>3</w:t>
      </w:r>
      <w:r w:rsidR="00FF791C" w:rsidRPr="008A5F6C">
        <w:rPr>
          <w:rFonts w:cstheme="minorHAnsi"/>
          <w:b/>
        </w:rPr>
        <w:t>. OUTRAS INFORMA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290"/>
      </w:tblGrid>
      <w:tr w:rsidR="00FF791C" w:rsidRPr="008A5F6C" w14:paraId="182D59DD" w14:textId="77777777" w:rsidTr="00A03590">
        <w:tc>
          <w:tcPr>
            <w:tcW w:w="8644" w:type="dxa"/>
            <w:shd w:val="clear" w:color="auto" w:fill="D9D9D9" w:themeFill="background1" w:themeFillShade="D9"/>
          </w:tcPr>
          <w:p w14:paraId="7A54898A" w14:textId="77777777" w:rsidR="00FF791C" w:rsidRPr="008A5F6C" w:rsidRDefault="00FF791C" w:rsidP="00A03590">
            <w:pPr>
              <w:spacing w:before="60" w:after="40" w:line="276" w:lineRule="auto"/>
              <w:rPr>
                <w:rFonts w:cstheme="minorHAnsi"/>
                <w:b/>
              </w:rPr>
            </w:pPr>
            <w:r w:rsidRPr="008A5F6C">
              <w:rPr>
                <w:rFonts w:eastAsia="Garamond,Times New Roman" w:cstheme="minorHAnsi"/>
                <w:b/>
                <w:bCs/>
              </w:rPr>
              <w:t>Recursos financeiros</w:t>
            </w:r>
            <w:r w:rsidR="003C25F8" w:rsidRPr="008A5F6C">
              <w:rPr>
                <w:rFonts w:eastAsia="Garamond,Times New Roman" w:cstheme="minorHAnsi"/>
                <w:b/>
                <w:bCs/>
              </w:rPr>
              <w:t>:</w:t>
            </w:r>
          </w:p>
        </w:tc>
      </w:tr>
      <w:tr w:rsidR="00FF791C" w:rsidRPr="008A5F6C" w14:paraId="024558A8" w14:textId="77777777" w:rsidTr="00A03590">
        <w:tc>
          <w:tcPr>
            <w:tcW w:w="8644" w:type="dxa"/>
          </w:tcPr>
          <w:p w14:paraId="1EDD27F6" w14:textId="77777777" w:rsidR="00FF791C" w:rsidRPr="008A5F6C" w:rsidRDefault="00FF791C" w:rsidP="00A03590">
            <w:pPr>
              <w:spacing w:before="60" w:after="40" w:line="276" w:lineRule="auto"/>
              <w:rPr>
                <w:rFonts w:cstheme="minorHAnsi"/>
              </w:rPr>
            </w:pPr>
            <w:proofErr w:type="gramStart"/>
            <w:r w:rsidRPr="008A5F6C">
              <w:rPr>
                <w:rFonts w:eastAsia="Garamond,Times New Roman" w:cstheme="minorHAnsi"/>
              </w:rPr>
              <w:t xml:space="preserve">(  </w:t>
            </w:r>
            <w:proofErr w:type="gramEnd"/>
            <w:r w:rsidR="003C25F8" w:rsidRPr="008A5F6C">
              <w:rPr>
                <w:rFonts w:eastAsia="Garamond,Times New Roman" w:cstheme="minorHAnsi"/>
              </w:rPr>
              <w:t xml:space="preserve"> </w:t>
            </w:r>
            <w:r w:rsidRPr="008A5F6C">
              <w:rPr>
                <w:rFonts w:eastAsia="Garamond,Times New Roman" w:cstheme="minorHAnsi"/>
              </w:rPr>
              <w:t>) Não possuo recursos para a impressão.</w:t>
            </w:r>
          </w:p>
          <w:p w14:paraId="2552D672" w14:textId="77777777" w:rsidR="00FF791C" w:rsidRPr="008A5F6C" w:rsidRDefault="00FF791C" w:rsidP="00A03590">
            <w:pPr>
              <w:spacing w:before="60" w:after="40" w:line="276" w:lineRule="auto"/>
              <w:rPr>
                <w:rFonts w:eastAsia="Garamond,Times New Roman" w:cstheme="minorHAnsi"/>
              </w:rPr>
            </w:pPr>
            <w:proofErr w:type="gramStart"/>
            <w:r w:rsidRPr="008A5F6C">
              <w:rPr>
                <w:rFonts w:eastAsia="Garamond,Times New Roman" w:cstheme="minorHAnsi"/>
              </w:rPr>
              <w:t xml:space="preserve">(  </w:t>
            </w:r>
            <w:proofErr w:type="gramEnd"/>
            <w:r w:rsidR="003C25F8" w:rsidRPr="008A5F6C">
              <w:rPr>
                <w:rFonts w:eastAsia="Garamond,Times New Roman" w:cstheme="minorHAnsi"/>
              </w:rPr>
              <w:t xml:space="preserve"> </w:t>
            </w:r>
            <w:r w:rsidRPr="008A5F6C">
              <w:rPr>
                <w:rFonts w:eastAsia="Garamond,Times New Roman" w:cstheme="minorHAnsi"/>
              </w:rPr>
              <w:t>) Sim, possuo recursos da agência de fomento:</w:t>
            </w:r>
            <w:r w:rsidR="003C25F8" w:rsidRPr="008A5F6C">
              <w:rPr>
                <w:rFonts w:eastAsia="Garamond,Times New Roman" w:cstheme="minorHAnsi"/>
              </w:rPr>
              <w:t>_____</w:t>
            </w:r>
            <w:r w:rsidR="00C807B8">
              <w:rPr>
                <w:rFonts w:eastAsia="Garamond,Times New Roman" w:cstheme="minorHAnsi"/>
              </w:rPr>
              <w:t>________________________________</w:t>
            </w:r>
          </w:p>
          <w:p w14:paraId="75F9913A" w14:textId="53C4DB5E" w:rsidR="00FF791C" w:rsidRPr="008A5F6C" w:rsidRDefault="00FF791C" w:rsidP="00A03590">
            <w:pPr>
              <w:spacing w:before="60" w:after="40" w:line="276" w:lineRule="auto"/>
              <w:rPr>
                <w:rFonts w:cstheme="minorHAnsi"/>
              </w:rPr>
            </w:pPr>
            <w:proofErr w:type="gramStart"/>
            <w:r w:rsidRPr="008A5F6C">
              <w:rPr>
                <w:rFonts w:eastAsia="Garamond,Times New Roman" w:cstheme="minorHAnsi"/>
              </w:rPr>
              <w:t xml:space="preserve">(  </w:t>
            </w:r>
            <w:r w:rsidR="00E27A1B">
              <w:rPr>
                <w:rFonts w:eastAsia="Garamond,Times New Roman" w:cstheme="minorHAnsi"/>
              </w:rPr>
              <w:t>x</w:t>
            </w:r>
            <w:proofErr w:type="gramEnd"/>
            <w:r w:rsidR="003C25F8" w:rsidRPr="008A5F6C">
              <w:rPr>
                <w:rFonts w:eastAsia="Garamond,Times New Roman" w:cstheme="minorHAnsi"/>
              </w:rPr>
              <w:t xml:space="preserve"> </w:t>
            </w:r>
            <w:r w:rsidRPr="008A5F6C">
              <w:rPr>
                <w:rFonts w:eastAsia="Garamond,Times New Roman" w:cstheme="minorHAnsi"/>
              </w:rPr>
              <w:t>) Sim, possuo recursos de outra origem:</w:t>
            </w:r>
            <w:r w:rsidR="00E27A1B">
              <w:rPr>
                <w:rFonts w:eastAsia="Garamond,Times New Roman" w:cstheme="minorHAnsi"/>
              </w:rPr>
              <w:t xml:space="preserve"> Pessoal</w:t>
            </w:r>
          </w:p>
        </w:tc>
      </w:tr>
      <w:tr w:rsidR="00FF791C" w:rsidRPr="008A5F6C" w14:paraId="3A7E3A0A" w14:textId="77777777" w:rsidTr="00A03590">
        <w:tc>
          <w:tcPr>
            <w:tcW w:w="8644" w:type="dxa"/>
            <w:shd w:val="clear" w:color="auto" w:fill="D9D9D9" w:themeFill="background1" w:themeFillShade="D9"/>
          </w:tcPr>
          <w:p w14:paraId="3966DECD" w14:textId="77777777" w:rsidR="00FF791C" w:rsidRPr="008A5F6C" w:rsidRDefault="00FF791C" w:rsidP="00A03590">
            <w:pPr>
              <w:spacing w:before="60" w:line="276" w:lineRule="auto"/>
              <w:rPr>
                <w:rFonts w:cstheme="minorHAnsi"/>
              </w:rPr>
            </w:pPr>
            <w:r w:rsidRPr="008A5F6C">
              <w:rPr>
                <w:rFonts w:eastAsia="Garamond,Times New Roman" w:cstheme="minorHAnsi"/>
                <w:b/>
                <w:bCs/>
              </w:rPr>
              <w:lastRenderedPageBreak/>
              <w:t>Outras informações</w:t>
            </w:r>
            <w:r w:rsidR="003C25F8" w:rsidRPr="008A5F6C">
              <w:rPr>
                <w:rFonts w:eastAsia="Garamond,Times New Roman" w:cstheme="minorHAnsi"/>
                <w:b/>
                <w:bCs/>
              </w:rPr>
              <w:t>:</w:t>
            </w:r>
          </w:p>
        </w:tc>
      </w:tr>
      <w:tr w:rsidR="00FF791C" w:rsidRPr="008A5F6C" w14:paraId="2F83DBAC" w14:textId="77777777" w:rsidTr="00A03590">
        <w:trPr>
          <w:trHeight w:val="867"/>
        </w:trPr>
        <w:tc>
          <w:tcPr>
            <w:tcW w:w="8644" w:type="dxa"/>
          </w:tcPr>
          <w:p w14:paraId="17855AC4" w14:textId="77777777" w:rsidR="00FF791C" w:rsidRPr="008A5F6C" w:rsidRDefault="00FF791C" w:rsidP="00A03590">
            <w:pPr>
              <w:spacing w:before="60" w:after="40" w:line="276" w:lineRule="auto"/>
              <w:rPr>
                <w:rFonts w:cstheme="minorHAnsi"/>
              </w:rPr>
            </w:pPr>
          </w:p>
          <w:p w14:paraId="68FFFFE5" w14:textId="7780D067" w:rsidR="00D56C3B" w:rsidRPr="008A5F6C" w:rsidRDefault="008A084B" w:rsidP="00E92BC9">
            <w:pPr>
              <w:tabs>
                <w:tab w:val="left" w:pos="5070"/>
              </w:tabs>
              <w:spacing w:before="60" w:after="4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  <w:p w14:paraId="4008DFF0" w14:textId="77777777" w:rsidR="00FF791C" w:rsidRPr="008A5F6C" w:rsidRDefault="00FF791C" w:rsidP="00A03590">
            <w:pPr>
              <w:spacing w:before="60" w:after="40" w:line="276" w:lineRule="auto"/>
              <w:rPr>
                <w:rFonts w:cstheme="minorHAnsi"/>
              </w:rPr>
            </w:pPr>
          </w:p>
        </w:tc>
      </w:tr>
    </w:tbl>
    <w:p w14:paraId="708F1505" w14:textId="77777777" w:rsidR="00FF791C" w:rsidRPr="008A5F6C" w:rsidRDefault="00FF791C" w:rsidP="00FF791C">
      <w:pPr>
        <w:jc w:val="right"/>
        <w:rPr>
          <w:rFonts w:cstheme="minorHAnsi"/>
        </w:rPr>
      </w:pPr>
    </w:p>
    <w:p w14:paraId="3C266238" w14:textId="77777777" w:rsidR="00FD1FAB" w:rsidRPr="008A5F6C" w:rsidRDefault="00022EF9" w:rsidP="007842E2">
      <w:pPr>
        <w:jc w:val="both"/>
        <w:rPr>
          <w:rFonts w:eastAsia="Garamond,Times New Roman" w:cstheme="minorHAnsi"/>
          <w:b/>
        </w:rPr>
      </w:pPr>
      <w:r w:rsidRPr="008A5F6C">
        <w:rPr>
          <w:rFonts w:eastAsia="Garamond,Times New Roman" w:cstheme="minorHAnsi"/>
          <w:b/>
        </w:rPr>
        <w:t>4</w:t>
      </w:r>
      <w:r w:rsidR="00FF791C" w:rsidRPr="008A5F6C">
        <w:rPr>
          <w:rFonts w:eastAsia="Garamond,Times New Roman" w:cstheme="minorHAnsi"/>
          <w:b/>
        </w:rPr>
        <w:t xml:space="preserve">. TERMO DE CIÊNCIA DO EDITAL </w:t>
      </w:r>
      <w:r w:rsidR="009724CB" w:rsidRPr="008A5F6C">
        <w:rPr>
          <w:rFonts w:eastAsia="Garamond,Times New Roman" w:cstheme="minorHAnsi"/>
          <w:b/>
        </w:rPr>
        <w:t>(</w:t>
      </w:r>
      <w:r w:rsidR="003C25F8" w:rsidRPr="008A5F6C">
        <w:rPr>
          <w:rFonts w:eastAsia="Garamond,Times New Roman" w:cstheme="minorHAnsi"/>
          <w:b/>
        </w:rPr>
        <w:t>A</w:t>
      </w:r>
      <w:r w:rsidR="00FF791C" w:rsidRPr="008A5F6C">
        <w:rPr>
          <w:rFonts w:eastAsia="Garamond,Times New Roman" w:cstheme="minorHAnsi"/>
          <w:b/>
        </w:rPr>
        <w:t>ssinale um X no quadro abaixo e responda à pergunta da sequência</w:t>
      </w:r>
      <w:r w:rsidR="005E7B43" w:rsidRPr="008A5F6C">
        <w:rPr>
          <w:rFonts w:eastAsia="Garamond,Times New Roman" w:cstheme="minorHAnsi"/>
          <w:b/>
        </w:rPr>
        <w:t>.</w:t>
      </w:r>
      <w:r w:rsidR="009724CB" w:rsidRPr="008A5F6C">
        <w:rPr>
          <w:rFonts w:eastAsia="Garamond,Times New Roman" w:cstheme="minorHAnsi"/>
          <w:b/>
        </w:rPr>
        <w:t>)</w:t>
      </w:r>
      <w:r w:rsidR="00FF791C" w:rsidRPr="008A5F6C">
        <w:rPr>
          <w:rFonts w:eastAsia="Garamond,Times New Roman" w:cstheme="minorHAnsi"/>
          <w:b/>
        </w:rPr>
        <w:t>:</w:t>
      </w:r>
    </w:p>
    <w:p w14:paraId="2792CC7F" w14:textId="77777777" w:rsidR="00FD1FAB" w:rsidRPr="008A5F6C" w:rsidRDefault="00FD1FAB" w:rsidP="007842E2">
      <w:pPr>
        <w:jc w:val="both"/>
        <w:rPr>
          <w:rFonts w:eastAsia="Garamond,Times New Roman" w:cstheme="minorHAnsi"/>
        </w:rPr>
      </w:pPr>
    </w:p>
    <w:p w14:paraId="45BBE8EC" w14:textId="3944FB69" w:rsidR="00FD1FAB" w:rsidRPr="008A5F6C" w:rsidRDefault="00395EF5" w:rsidP="007842E2">
      <w:pPr>
        <w:jc w:val="both"/>
        <w:rPr>
          <w:rFonts w:eastAsia="Garamond,Times New Roman" w:cstheme="minorHAnsi"/>
        </w:rPr>
      </w:pPr>
      <w:r>
        <w:rPr>
          <w:rFonts w:eastAsia="Garamond,Times New Roman"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E4C326C" wp14:editId="1EC48A08">
                <wp:simplePos x="0" y="0"/>
                <wp:positionH relativeFrom="margin">
                  <wp:align>left</wp:align>
                </wp:positionH>
                <wp:positionV relativeFrom="paragraph">
                  <wp:posOffset>97155</wp:posOffset>
                </wp:positionV>
                <wp:extent cx="274320" cy="312420"/>
                <wp:effectExtent l="0" t="0" r="11430" b="11430"/>
                <wp:wrapThrough wrapText="bothSides">
                  <wp:wrapPolygon edited="0">
                    <wp:start x="0" y="0"/>
                    <wp:lineTo x="0" y="21073"/>
                    <wp:lineTo x="21000" y="21073"/>
                    <wp:lineTo x="21000" y="0"/>
                    <wp:lineTo x="0" y="0"/>
                  </wp:wrapPolygon>
                </wp:wrapThrough>
                <wp:docPr id="901038735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94C30" w14:textId="42208D13" w:rsidR="0041118A" w:rsidRDefault="00E27A1B" w:rsidP="00FF791C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4C326C" id="_x0000_t202" coordsize="21600,21600" o:spt="202" path="m,l,21600r21600,l21600,xe">
                <v:stroke joinstyle="miter"/>
                <v:path gradientshapeok="t" o:connecttype="rect"/>
              </v:shapetype>
              <v:shape id="Caixa de Texto 9" o:spid="_x0000_s1026" type="#_x0000_t202" style="position:absolute;left:0;text-align:left;margin-left:0;margin-top:7.65pt;width:21.6pt;height:24.6pt;z-index:-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">
                <v:textbox>
                  <w:txbxContent>
                    <w:p w14:paraId="60594C30" w14:textId="42208D13" w:rsidR="0041118A" w:rsidRDefault="00E27A1B" w:rsidP="00FF791C">
                      <w:r>
                        <w:t>x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FF791C" w:rsidRPr="008A5F6C">
        <w:rPr>
          <w:rFonts w:eastAsia="Garamond,Times New Roman" w:cstheme="minorHAnsi"/>
        </w:rPr>
        <w:t xml:space="preserve">Declaro que li e estou de acordo com o Edital </w:t>
      </w:r>
      <w:r w:rsidR="004A2105" w:rsidRPr="00161906">
        <w:rPr>
          <w:rFonts w:cstheme="minorHAnsi"/>
          <w:b/>
        </w:rPr>
        <w:t xml:space="preserve">EDITORA/FCC/UFRJ Nº </w:t>
      </w:r>
      <w:r w:rsidR="00B25A22">
        <w:rPr>
          <w:rFonts w:cstheme="minorHAnsi"/>
          <w:b/>
        </w:rPr>
        <w:t>586</w:t>
      </w:r>
      <w:r w:rsidR="00C50375">
        <w:rPr>
          <w:rFonts w:cstheme="minorHAnsi"/>
          <w:b/>
        </w:rPr>
        <w:t>,</w:t>
      </w:r>
      <w:r w:rsidR="005445A8">
        <w:rPr>
          <w:rFonts w:cstheme="minorHAnsi"/>
          <w:b/>
        </w:rPr>
        <w:t xml:space="preserve"> </w:t>
      </w:r>
      <w:r w:rsidR="00EC3CB6">
        <w:rPr>
          <w:rFonts w:cstheme="minorHAnsi"/>
          <w:b/>
        </w:rPr>
        <w:t xml:space="preserve">de </w:t>
      </w:r>
      <w:r w:rsidR="00B25A22">
        <w:rPr>
          <w:rFonts w:cstheme="minorHAnsi"/>
          <w:b/>
        </w:rPr>
        <w:t>25 de julho</w:t>
      </w:r>
      <w:r w:rsidR="00855234">
        <w:rPr>
          <w:rFonts w:cstheme="minorHAnsi"/>
          <w:b/>
        </w:rPr>
        <w:t xml:space="preserve"> </w:t>
      </w:r>
      <w:r w:rsidR="00EC3CB6">
        <w:rPr>
          <w:rFonts w:cstheme="minorHAnsi"/>
          <w:b/>
        </w:rPr>
        <w:t>de</w:t>
      </w:r>
      <w:r w:rsidR="000B0321" w:rsidRPr="005A0BB2">
        <w:rPr>
          <w:rFonts w:cstheme="minorHAnsi"/>
          <w:b/>
        </w:rPr>
        <w:t>202</w:t>
      </w:r>
      <w:r w:rsidR="000B0321">
        <w:rPr>
          <w:rFonts w:cstheme="minorHAnsi"/>
          <w:b/>
        </w:rPr>
        <w:t>4</w:t>
      </w:r>
      <w:r w:rsidR="00FF791C" w:rsidRPr="00161906">
        <w:rPr>
          <w:rFonts w:eastAsia="Garamond,Times New Roman" w:cstheme="minorHAnsi"/>
        </w:rPr>
        <w:t>, ao qual se submete es</w:t>
      </w:r>
      <w:r w:rsidR="003C25F8" w:rsidRPr="00161906">
        <w:rPr>
          <w:rFonts w:eastAsia="Garamond,Times New Roman" w:cstheme="minorHAnsi"/>
        </w:rPr>
        <w:t>t</w:t>
      </w:r>
      <w:r w:rsidR="00FF791C" w:rsidRPr="00161906">
        <w:rPr>
          <w:rFonts w:eastAsia="Garamond,Times New Roman" w:cstheme="minorHAnsi"/>
        </w:rPr>
        <w:t>a proposta.</w:t>
      </w:r>
    </w:p>
    <w:p w14:paraId="54E375D5" w14:textId="77777777" w:rsidR="00FD1FAB" w:rsidRPr="008A5F6C" w:rsidRDefault="00FD1FAB" w:rsidP="007842E2">
      <w:pPr>
        <w:jc w:val="both"/>
        <w:rPr>
          <w:rFonts w:eastAsia="Garamond,Times New Roman" w:cstheme="minorHAnsi"/>
        </w:rPr>
      </w:pPr>
    </w:p>
    <w:p w14:paraId="352C4CE3" w14:textId="77777777" w:rsidR="00FD1FAB" w:rsidRPr="008A5F6C" w:rsidRDefault="00FF791C" w:rsidP="007842E2">
      <w:pPr>
        <w:jc w:val="both"/>
        <w:rPr>
          <w:rFonts w:eastAsia="Garamond,Times New Roman" w:cstheme="minorHAnsi"/>
        </w:rPr>
      </w:pPr>
      <w:r w:rsidRPr="008A5F6C">
        <w:rPr>
          <w:rFonts w:eastAsia="Garamond,Times New Roman" w:cstheme="minorHAnsi"/>
        </w:rPr>
        <w:t>Há imagens ou material que necessitam de autorização de uso?</w:t>
      </w:r>
    </w:p>
    <w:p w14:paraId="7F8E7881" w14:textId="75D0E944" w:rsidR="00FD1FAB" w:rsidRPr="008A5F6C" w:rsidRDefault="00FF791C" w:rsidP="007842E2">
      <w:pPr>
        <w:jc w:val="both"/>
        <w:rPr>
          <w:rFonts w:eastAsia="Garamond,Times New Roman" w:cstheme="minorHAnsi"/>
        </w:rPr>
      </w:pPr>
      <w:proofErr w:type="gramStart"/>
      <w:r w:rsidRPr="008A5F6C">
        <w:rPr>
          <w:rFonts w:eastAsia="Garamond,Times New Roman" w:cstheme="minorHAnsi"/>
        </w:rPr>
        <w:t xml:space="preserve">(  </w:t>
      </w:r>
      <w:proofErr w:type="gramEnd"/>
      <w:r w:rsidRPr="008A5F6C">
        <w:rPr>
          <w:rFonts w:eastAsia="Garamond,Times New Roman" w:cstheme="minorHAnsi"/>
        </w:rPr>
        <w:t xml:space="preserve"> ) SIM ( </w:t>
      </w:r>
      <w:r w:rsidR="00E27A1B">
        <w:rPr>
          <w:rFonts w:eastAsia="Garamond,Times New Roman" w:cstheme="minorHAnsi"/>
        </w:rPr>
        <w:t>x</w:t>
      </w:r>
      <w:r w:rsidRPr="008A5F6C">
        <w:rPr>
          <w:rFonts w:eastAsia="Garamond,Times New Roman" w:cstheme="minorHAnsi"/>
        </w:rPr>
        <w:t xml:space="preserve">  ) NÃO</w:t>
      </w:r>
    </w:p>
    <w:p w14:paraId="17B1D71D" w14:textId="77777777" w:rsidR="00FD1FAB" w:rsidRPr="008A5F6C" w:rsidRDefault="00FD1FAB" w:rsidP="007842E2">
      <w:pPr>
        <w:jc w:val="both"/>
        <w:rPr>
          <w:rFonts w:eastAsia="Garamond,Times New Roman" w:cstheme="minorHAnsi"/>
        </w:rPr>
      </w:pPr>
    </w:p>
    <w:p w14:paraId="1C963CE4" w14:textId="77777777" w:rsidR="00FD1FAB" w:rsidRPr="008A5F6C" w:rsidRDefault="00FF791C" w:rsidP="007842E2">
      <w:pPr>
        <w:jc w:val="both"/>
        <w:rPr>
          <w:rFonts w:eastAsia="Garamond,Times New Roman" w:cstheme="minorHAnsi"/>
        </w:rPr>
      </w:pPr>
      <w:r w:rsidRPr="008A5F6C">
        <w:rPr>
          <w:rFonts w:eastAsia="Garamond,Times New Roman" w:cstheme="minorHAnsi"/>
        </w:rPr>
        <w:t xml:space="preserve">Em caso de resposta afirmativa à questão anterior, o </w:t>
      </w:r>
      <w:r w:rsidR="00F53CFB">
        <w:rPr>
          <w:rFonts w:eastAsia="Garamond,Times New Roman" w:cstheme="minorHAnsi"/>
        </w:rPr>
        <w:t>a</w:t>
      </w:r>
      <w:r w:rsidR="00F53CFB" w:rsidRPr="008A5F6C">
        <w:rPr>
          <w:rFonts w:eastAsia="Garamond,Times New Roman" w:cstheme="minorHAnsi"/>
        </w:rPr>
        <w:t xml:space="preserve"> </w:t>
      </w:r>
      <w:r w:rsidRPr="008A5F6C">
        <w:rPr>
          <w:rFonts w:eastAsia="Garamond,Times New Roman" w:cstheme="minorHAnsi"/>
        </w:rPr>
        <w:t xml:space="preserve">proponente responsabiliza-se por entregar todas as autorizações juntamente com a versão final </w:t>
      </w:r>
      <w:r w:rsidR="003200B0" w:rsidRPr="008A5F6C">
        <w:rPr>
          <w:rFonts w:eastAsia="Garamond,Times New Roman" w:cstheme="minorHAnsi"/>
        </w:rPr>
        <w:t xml:space="preserve">da obra </w:t>
      </w:r>
      <w:r w:rsidRPr="008A5F6C">
        <w:rPr>
          <w:rFonts w:eastAsia="Garamond,Times New Roman" w:cstheme="minorHAnsi"/>
        </w:rPr>
        <w:t xml:space="preserve">após eventual aprovação </w:t>
      </w:r>
      <w:r w:rsidR="00464BC5" w:rsidRPr="008A5F6C">
        <w:rPr>
          <w:rFonts w:eastAsia="Garamond,Times New Roman" w:cstheme="minorHAnsi"/>
        </w:rPr>
        <w:t>pelo</w:t>
      </w:r>
      <w:r w:rsidR="00A77B4F" w:rsidRPr="008A5F6C">
        <w:rPr>
          <w:rFonts w:eastAsia="Garamond,Times New Roman" w:cstheme="minorHAnsi"/>
        </w:rPr>
        <w:t xml:space="preserve"> </w:t>
      </w:r>
      <w:r w:rsidR="00464BC5" w:rsidRPr="008A5F6C">
        <w:rPr>
          <w:rFonts w:eastAsia="Garamond,Times New Roman" w:cstheme="minorHAnsi"/>
        </w:rPr>
        <w:t>C</w:t>
      </w:r>
      <w:r w:rsidRPr="008A5F6C">
        <w:rPr>
          <w:rFonts w:eastAsia="Garamond,Times New Roman" w:cstheme="minorHAnsi"/>
        </w:rPr>
        <w:t xml:space="preserve">onselho </w:t>
      </w:r>
      <w:r w:rsidR="00464BC5" w:rsidRPr="008A5F6C">
        <w:rPr>
          <w:rFonts w:eastAsia="Garamond,Times New Roman" w:cstheme="minorHAnsi"/>
        </w:rPr>
        <w:t>E</w:t>
      </w:r>
      <w:r w:rsidRPr="008A5F6C">
        <w:rPr>
          <w:rFonts w:eastAsia="Garamond,Times New Roman" w:cstheme="minorHAnsi"/>
        </w:rPr>
        <w:t xml:space="preserve">ditorial. </w:t>
      </w:r>
    </w:p>
    <w:p w14:paraId="4AAACA00" w14:textId="77777777" w:rsidR="00FD1FAB" w:rsidRDefault="00FD1FAB" w:rsidP="007842E2">
      <w:pPr>
        <w:jc w:val="both"/>
        <w:rPr>
          <w:rFonts w:eastAsia="Garamond,Times New Roman" w:cstheme="minorHAnsi"/>
        </w:rPr>
      </w:pPr>
    </w:p>
    <w:p w14:paraId="15142D4E" w14:textId="77777777" w:rsidR="00F81D73" w:rsidRPr="008A5F6C" w:rsidRDefault="00F81D73" w:rsidP="007842E2">
      <w:pPr>
        <w:jc w:val="both"/>
        <w:rPr>
          <w:rFonts w:eastAsia="Garamond,Times New Roman" w:cstheme="minorHAnsi"/>
        </w:rPr>
      </w:pPr>
    </w:p>
    <w:p w14:paraId="421AD1DE" w14:textId="421D0E18" w:rsidR="00FD1FAB" w:rsidRPr="008A5F6C" w:rsidRDefault="004B779D" w:rsidP="007842E2">
      <w:pPr>
        <w:jc w:val="both"/>
        <w:rPr>
          <w:rFonts w:eastAsia="Garamond,Times New Roman" w:cstheme="minorHAnsi"/>
        </w:rPr>
      </w:pPr>
      <w:r>
        <w:rPr>
          <w:rFonts w:eastAsia="Garamond,Times New Roman" w:cstheme="minorHAnsi"/>
        </w:rPr>
        <w:t xml:space="preserve">Rio de Janeiro, </w:t>
      </w:r>
      <w:r w:rsidR="007277DD">
        <w:rPr>
          <w:rFonts w:eastAsia="Garamond,Times New Roman" w:cstheme="minorHAnsi"/>
        </w:rPr>
        <w:t>26</w:t>
      </w:r>
      <w:r>
        <w:rPr>
          <w:rFonts w:eastAsia="Garamond,Times New Roman" w:cstheme="minorHAnsi"/>
        </w:rPr>
        <w:t>/</w:t>
      </w:r>
      <w:r w:rsidR="007277DD">
        <w:rPr>
          <w:rFonts w:eastAsia="Garamond,Times New Roman" w:cstheme="minorHAnsi"/>
        </w:rPr>
        <w:t>02</w:t>
      </w:r>
      <w:r w:rsidR="00022EF9" w:rsidRPr="008A5F6C">
        <w:rPr>
          <w:rFonts w:eastAsia="Garamond,Times New Roman" w:cstheme="minorHAnsi"/>
        </w:rPr>
        <w:t>/</w:t>
      </w:r>
      <w:r w:rsidR="00121F29" w:rsidRPr="008A5F6C">
        <w:rPr>
          <w:rFonts w:eastAsia="Garamond,Times New Roman" w:cstheme="minorHAnsi"/>
        </w:rPr>
        <w:t>202</w:t>
      </w:r>
      <w:r w:rsidR="00504D33">
        <w:rPr>
          <w:rFonts w:eastAsia="Garamond,Times New Roman" w:cstheme="minorHAnsi"/>
        </w:rPr>
        <w:t>5</w:t>
      </w:r>
      <w:r w:rsidR="00022EF9" w:rsidRPr="008A5F6C">
        <w:rPr>
          <w:rFonts w:eastAsia="Garamond,Times New Roman" w:cstheme="minorHAnsi"/>
        </w:rPr>
        <w:t>.</w:t>
      </w:r>
    </w:p>
    <w:p w14:paraId="19F204E5" w14:textId="77777777" w:rsidR="00FD1FAB" w:rsidRPr="008A5F6C" w:rsidRDefault="00FD1FAB" w:rsidP="007842E2">
      <w:pPr>
        <w:jc w:val="both"/>
        <w:rPr>
          <w:rFonts w:eastAsia="Garamond,Times New Roman" w:cstheme="minorHAnsi"/>
        </w:rPr>
      </w:pPr>
    </w:p>
    <w:p w14:paraId="74B29776" w14:textId="77777777" w:rsidR="00FD1FAB" w:rsidRPr="008A5F6C" w:rsidRDefault="00FD1FAB" w:rsidP="007842E2">
      <w:pPr>
        <w:jc w:val="both"/>
        <w:rPr>
          <w:rFonts w:eastAsia="Garamond,Times New Roman" w:cstheme="minorHAnsi"/>
        </w:rPr>
      </w:pPr>
    </w:p>
    <w:p w14:paraId="026974A5" w14:textId="53D0F1BF" w:rsidR="00FD1FAB" w:rsidRPr="008A5F6C" w:rsidRDefault="00022EF9" w:rsidP="007842E2">
      <w:pPr>
        <w:jc w:val="both"/>
        <w:rPr>
          <w:rFonts w:eastAsia="Garamond,Times New Roman" w:cstheme="minorHAnsi"/>
        </w:rPr>
      </w:pPr>
      <w:r w:rsidRPr="008A5F6C">
        <w:rPr>
          <w:rFonts w:eastAsia="Garamond,Times New Roman" w:cstheme="minorHAnsi"/>
        </w:rPr>
        <w:t>Assinatu</w:t>
      </w:r>
      <w:r w:rsidR="009B39ED">
        <w:rPr>
          <w:rFonts w:eastAsia="Garamond,Times New Roman" w:cstheme="minorHAnsi"/>
        </w:rPr>
        <w:t>ra:</w:t>
      </w:r>
      <w:r w:rsidR="00D55375">
        <w:rPr>
          <w:rFonts w:eastAsia="Garamond,Times New Roman" w:cstheme="minorHAnsi"/>
          <w:noProof/>
        </w:rPr>
        <w:drawing>
          <wp:inline distT="0" distB="0" distL="0" distR="0" wp14:anchorId="58E7C3B3" wp14:editId="1DA49C5A">
            <wp:extent cx="2674620" cy="441442"/>
            <wp:effectExtent l="0" t="0" r="0" b="0"/>
            <wp:docPr id="864564702" name="Imagem 2" descr="Texto, Cart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564702" name="Imagem 2" descr="Texto, Carta&#10;&#10;O conteúdo gerado por IA pode estar incorreto.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8824" b="89706" l="8010" r="91019">
                                  <a14:foregroundMark x1="8010" y1="42647" x2="28398" y2="61765"/>
                                  <a14:foregroundMark x1="28398" y1="61765" x2="52184" y2="61765"/>
                                  <a14:foregroundMark x1="52184" y1="61765" x2="72573" y2="67647"/>
                                  <a14:foregroundMark x1="72573" y1="67647" x2="8010" y2="55882"/>
                                  <a14:foregroundMark x1="8010" y1="55882" x2="29126" y2="41176"/>
                                  <a14:foregroundMark x1="29126" y1="41176" x2="68932" y2="60294"/>
                                  <a14:foregroundMark x1="68932" y1="60294" x2="65534" y2="38235"/>
                                  <a14:foregroundMark x1="77184" y1="61765" x2="78155" y2="45588"/>
                                  <a14:foregroundMark x1="87864" y1="50000" x2="85437" y2="48529"/>
                                  <a14:foregroundMark x1="86165" y1="70588" x2="79126" y2="69118"/>
                                  <a14:foregroundMark x1="84709" y1="63235" x2="89806" y2="70588"/>
                                  <a14:foregroundMark x1="86165" y1="63235" x2="90049" y2="70588"/>
                                  <a14:foregroundMark x1="89078" y1="51471" x2="91019" y2="72059"/>
                                  <a14:foregroundMark x1="8252" y1="41176" x2="8495" y2="69118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201" cy="44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C8B46" w14:textId="6B087599" w:rsidR="003C25F8" w:rsidRPr="008A5F6C" w:rsidRDefault="003C25F8">
      <w:pPr>
        <w:rPr>
          <w:b/>
        </w:rPr>
      </w:pPr>
    </w:p>
    <w:sectPr w:rsidR="003C25F8" w:rsidRPr="008A5F6C" w:rsidSect="004D780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11BEFA" w14:textId="77777777" w:rsidR="008F7E88" w:rsidRDefault="008F7E88" w:rsidP="00D602EF">
      <w:r>
        <w:separator/>
      </w:r>
    </w:p>
  </w:endnote>
  <w:endnote w:type="continuationSeparator" w:id="0">
    <w:p w14:paraId="6A2029FE" w14:textId="77777777" w:rsidR="008F7E88" w:rsidRDefault="008F7E88" w:rsidP="00D6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,Times New 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F63A3" w14:textId="77777777" w:rsidR="006D1763" w:rsidRDefault="00861BA2" w:rsidP="00BA64B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D176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00E14B2" w14:textId="77777777" w:rsidR="006D1763" w:rsidRDefault="006D1763" w:rsidP="00BA64B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14838" w14:textId="77777777" w:rsidR="006D1763" w:rsidRDefault="00861BA2" w:rsidP="00BA64B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D176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A0BB2">
      <w:rPr>
        <w:rStyle w:val="Nmerodepgina"/>
        <w:noProof/>
      </w:rPr>
      <w:t>16</w:t>
    </w:r>
    <w:r>
      <w:rPr>
        <w:rStyle w:val="Nmerodepgina"/>
      </w:rPr>
      <w:fldChar w:fldCharType="end"/>
    </w:r>
  </w:p>
  <w:p w14:paraId="77EC71F2" w14:textId="77777777" w:rsidR="006D1763" w:rsidRDefault="006D1763" w:rsidP="00BA64B2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B22E4" w14:textId="77777777" w:rsidR="00B618CC" w:rsidRDefault="00B618C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008F68" w14:textId="77777777" w:rsidR="008F7E88" w:rsidRDefault="008F7E88" w:rsidP="00D602EF">
      <w:r>
        <w:separator/>
      </w:r>
    </w:p>
  </w:footnote>
  <w:footnote w:type="continuationSeparator" w:id="0">
    <w:p w14:paraId="54F9F8DB" w14:textId="77777777" w:rsidR="008F7E88" w:rsidRDefault="008F7E88" w:rsidP="00D6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4B6C9" w14:textId="77777777" w:rsidR="00B618CC" w:rsidRDefault="00B618C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3314C" w14:textId="77777777" w:rsidR="006D1763" w:rsidRDefault="006D1763" w:rsidP="00FF791C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3606019" wp14:editId="73535E65">
          <wp:extent cx="2133707" cy="55245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itora_logo_azu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7686" cy="553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56E5CF" w14:textId="77777777" w:rsidR="006D1763" w:rsidRDefault="006D176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16BAF" w14:textId="77777777" w:rsidR="00B618CC" w:rsidRDefault="00B618C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E2CC2"/>
    <w:multiLevelType w:val="hybridMultilevel"/>
    <w:tmpl w:val="E24068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04E2B"/>
    <w:multiLevelType w:val="hybridMultilevel"/>
    <w:tmpl w:val="1AC2F0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66A62"/>
    <w:multiLevelType w:val="multilevel"/>
    <w:tmpl w:val="EA08BF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1800"/>
      </w:pPr>
      <w:rPr>
        <w:rFonts w:hint="default"/>
      </w:rPr>
    </w:lvl>
  </w:abstractNum>
  <w:abstractNum w:abstractNumId="3" w15:restartNumberingAfterBreak="0">
    <w:nsid w:val="321058A8"/>
    <w:multiLevelType w:val="hybridMultilevel"/>
    <w:tmpl w:val="A3EC4588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32EB0DA8"/>
    <w:multiLevelType w:val="hybridMultilevel"/>
    <w:tmpl w:val="AA249A34"/>
    <w:lvl w:ilvl="0" w:tplc="366AC79E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677F9"/>
    <w:multiLevelType w:val="hybridMultilevel"/>
    <w:tmpl w:val="E1C86834"/>
    <w:lvl w:ilvl="0" w:tplc="130C0542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EastAsia" w:hAnsiTheme="minorHAnsi" w:cstheme="minorBid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EC4783"/>
    <w:multiLevelType w:val="hybridMultilevel"/>
    <w:tmpl w:val="D98429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4019DC"/>
    <w:multiLevelType w:val="hybridMultilevel"/>
    <w:tmpl w:val="6742BD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9A6E60"/>
    <w:multiLevelType w:val="hybridMultilevel"/>
    <w:tmpl w:val="DC6836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8701E"/>
    <w:multiLevelType w:val="hybridMultilevel"/>
    <w:tmpl w:val="FD928F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2F4F88"/>
    <w:multiLevelType w:val="hybridMultilevel"/>
    <w:tmpl w:val="07301E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CF6DB0"/>
    <w:multiLevelType w:val="hybridMultilevel"/>
    <w:tmpl w:val="9152A302"/>
    <w:lvl w:ilvl="0" w:tplc="089A6CE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127333"/>
    <w:multiLevelType w:val="hybridMultilevel"/>
    <w:tmpl w:val="A41441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7614641">
    <w:abstractNumId w:val="7"/>
  </w:num>
  <w:num w:numId="2" w16cid:durableId="1688750470">
    <w:abstractNumId w:val="3"/>
  </w:num>
  <w:num w:numId="3" w16cid:durableId="362752590">
    <w:abstractNumId w:val="6"/>
  </w:num>
  <w:num w:numId="4" w16cid:durableId="263265281">
    <w:abstractNumId w:val="9"/>
  </w:num>
  <w:num w:numId="5" w16cid:durableId="2125296699">
    <w:abstractNumId w:val="5"/>
  </w:num>
  <w:num w:numId="6" w16cid:durableId="2039381417">
    <w:abstractNumId w:val="11"/>
  </w:num>
  <w:num w:numId="7" w16cid:durableId="718818073">
    <w:abstractNumId w:val="10"/>
  </w:num>
  <w:num w:numId="8" w16cid:durableId="773087439">
    <w:abstractNumId w:val="1"/>
  </w:num>
  <w:num w:numId="9" w16cid:durableId="2077508350">
    <w:abstractNumId w:val="12"/>
  </w:num>
  <w:num w:numId="10" w16cid:durableId="2062248140">
    <w:abstractNumId w:val="4"/>
  </w:num>
  <w:num w:numId="11" w16cid:durableId="131101196">
    <w:abstractNumId w:val="2"/>
  </w:num>
  <w:num w:numId="12" w16cid:durableId="2006932998">
    <w:abstractNumId w:val="8"/>
  </w:num>
  <w:num w:numId="13" w16cid:durableId="1715737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BD0"/>
    <w:rsid w:val="00010C3B"/>
    <w:rsid w:val="00011B6D"/>
    <w:rsid w:val="000170FB"/>
    <w:rsid w:val="00022EF9"/>
    <w:rsid w:val="000264B1"/>
    <w:rsid w:val="0002668F"/>
    <w:rsid w:val="00034DBD"/>
    <w:rsid w:val="00040AD7"/>
    <w:rsid w:val="00041A9E"/>
    <w:rsid w:val="00043D84"/>
    <w:rsid w:val="000543B6"/>
    <w:rsid w:val="00054576"/>
    <w:rsid w:val="00054F25"/>
    <w:rsid w:val="00055DC7"/>
    <w:rsid w:val="00066BED"/>
    <w:rsid w:val="00067721"/>
    <w:rsid w:val="0008093E"/>
    <w:rsid w:val="0008398D"/>
    <w:rsid w:val="000A47C0"/>
    <w:rsid w:val="000A751F"/>
    <w:rsid w:val="000B0321"/>
    <w:rsid w:val="000B093C"/>
    <w:rsid w:val="000B525F"/>
    <w:rsid w:val="000B5B16"/>
    <w:rsid w:val="000C2FF7"/>
    <w:rsid w:val="000C4E0F"/>
    <w:rsid w:val="000D4805"/>
    <w:rsid w:val="000D6D87"/>
    <w:rsid w:val="000E5AC9"/>
    <w:rsid w:val="000E79FC"/>
    <w:rsid w:val="000F065C"/>
    <w:rsid w:val="000F09F4"/>
    <w:rsid w:val="001140CC"/>
    <w:rsid w:val="0011503C"/>
    <w:rsid w:val="001163C0"/>
    <w:rsid w:val="00116F42"/>
    <w:rsid w:val="00121F29"/>
    <w:rsid w:val="00131CEC"/>
    <w:rsid w:val="00131E51"/>
    <w:rsid w:val="001376D5"/>
    <w:rsid w:val="00153B82"/>
    <w:rsid w:val="001546C9"/>
    <w:rsid w:val="00154A52"/>
    <w:rsid w:val="0015520E"/>
    <w:rsid w:val="0015707E"/>
    <w:rsid w:val="00161906"/>
    <w:rsid w:val="00161F10"/>
    <w:rsid w:val="001666F5"/>
    <w:rsid w:val="00176BF9"/>
    <w:rsid w:val="00180091"/>
    <w:rsid w:val="0018337F"/>
    <w:rsid w:val="00192AE3"/>
    <w:rsid w:val="001931E5"/>
    <w:rsid w:val="00193266"/>
    <w:rsid w:val="00194074"/>
    <w:rsid w:val="0019449E"/>
    <w:rsid w:val="0019453B"/>
    <w:rsid w:val="00196F6D"/>
    <w:rsid w:val="001A6683"/>
    <w:rsid w:val="001B15D0"/>
    <w:rsid w:val="001B2858"/>
    <w:rsid w:val="001B6550"/>
    <w:rsid w:val="001B774E"/>
    <w:rsid w:val="001C440E"/>
    <w:rsid w:val="001D1D22"/>
    <w:rsid w:val="001E2587"/>
    <w:rsid w:val="001F07E9"/>
    <w:rsid w:val="001F1F20"/>
    <w:rsid w:val="001F3484"/>
    <w:rsid w:val="001F7E3E"/>
    <w:rsid w:val="00201004"/>
    <w:rsid w:val="00206DF6"/>
    <w:rsid w:val="00225696"/>
    <w:rsid w:val="00226ECE"/>
    <w:rsid w:val="00227D2B"/>
    <w:rsid w:val="002379FD"/>
    <w:rsid w:val="00251A1F"/>
    <w:rsid w:val="00251AC2"/>
    <w:rsid w:val="002609FF"/>
    <w:rsid w:val="002641A2"/>
    <w:rsid w:val="00266D68"/>
    <w:rsid w:val="00267682"/>
    <w:rsid w:val="002678AA"/>
    <w:rsid w:val="00271352"/>
    <w:rsid w:val="0027413F"/>
    <w:rsid w:val="002802BA"/>
    <w:rsid w:val="00283B9E"/>
    <w:rsid w:val="00284412"/>
    <w:rsid w:val="00284AAC"/>
    <w:rsid w:val="0028533C"/>
    <w:rsid w:val="00285EF7"/>
    <w:rsid w:val="002A07DC"/>
    <w:rsid w:val="002A4DF0"/>
    <w:rsid w:val="002A6F21"/>
    <w:rsid w:val="002A6FFE"/>
    <w:rsid w:val="002B4DF1"/>
    <w:rsid w:val="002B5F33"/>
    <w:rsid w:val="002B687E"/>
    <w:rsid w:val="002C3CF1"/>
    <w:rsid w:val="002D1E12"/>
    <w:rsid w:val="002E2622"/>
    <w:rsid w:val="002F19F4"/>
    <w:rsid w:val="003023FB"/>
    <w:rsid w:val="00306E83"/>
    <w:rsid w:val="0031656F"/>
    <w:rsid w:val="003200B0"/>
    <w:rsid w:val="00322E61"/>
    <w:rsid w:val="00322F60"/>
    <w:rsid w:val="0032319E"/>
    <w:rsid w:val="00343832"/>
    <w:rsid w:val="003453CB"/>
    <w:rsid w:val="00362974"/>
    <w:rsid w:val="0036332C"/>
    <w:rsid w:val="00370038"/>
    <w:rsid w:val="00373D89"/>
    <w:rsid w:val="0038057B"/>
    <w:rsid w:val="0038179C"/>
    <w:rsid w:val="00382926"/>
    <w:rsid w:val="00387D1D"/>
    <w:rsid w:val="0039120A"/>
    <w:rsid w:val="003942BB"/>
    <w:rsid w:val="00395EF5"/>
    <w:rsid w:val="0039641F"/>
    <w:rsid w:val="0039725C"/>
    <w:rsid w:val="003A58E5"/>
    <w:rsid w:val="003B07B0"/>
    <w:rsid w:val="003B5D56"/>
    <w:rsid w:val="003C14B6"/>
    <w:rsid w:val="003C24AE"/>
    <w:rsid w:val="003C25F8"/>
    <w:rsid w:val="003C30BE"/>
    <w:rsid w:val="003C48B4"/>
    <w:rsid w:val="003C7408"/>
    <w:rsid w:val="003C7C94"/>
    <w:rsid w:val="003D42DE"/>
    <w:rsid w:val="003D68F9"/>
    <w:rsid w:val="003D7482"/>
    <w:rsid w:val="003E0552"/>
    <w:rsid w:val="003E29DC"/>
    <w:rsid w:val="003F11AB"/>
    <w:rsid w:val="003F52F3"/>
    <w:rsid w:val="00402A11"/>
    <w:rsid w:val="00405A34"/>
    <w:rsid w:val="00410F48"/>
    <w:rsid w:val="0041118A"/>
    <w:rsid w:val="00412E2F"/>
    <w:rsid w:val="00414477"/>
    <w:rsid w:val="0041547F"/>
    <w:rsid w:val="00416C88"/>
    <w:rsid w:val="00424972"/>
    <w:rsid w:val="0043330E"/>
    <w:rsid w:val="0043408C"/>
    <w:rsid w:val="00434761"/>
    <w:rsid w:val="00437D3F"/>
    <w:rsid w:val="00440F3E"/>
    <w:rsid w:val="004544B1"/>
    <w:rsid w:val="00457C52"/>
    <w:rsid w:val="004607B6"/>
    <w:rsid w:val="00464BC5"/>
    <w:rsid w:val="004678E3"/>
    <w:rsid w:val="00472325"/>
    <w:rsid w:val="00473DCE"/>
    <w:rsid w:val="0047587A"/>
    <w:rsid w:val="00481191"/>
    <w:rsid w:val="004844BC"/>
    <w:rsid w:val="004847EB"/>
    <w:rsid w:val="00484E94"/>
    <w:rsid w:val="00487098"/>
    <w:rsid w:val="00490C6D"/>
    <w:rsid w:val="004A2105"/>
    <w:rsid w:val="004A629F"/>
    <w:rsid w:val="004A7BA1"/>
    <w:rsid w:val="004B779D"/>
    <w:rsid w:val="004C12A0"/>
    <w:rsid w:val="004D3915"/>
    <w:rsid w:val="004D41D7"/>
    <w:rsid w:val="004D7801"/>
    <w:rsid w:val="004D7B5E"/>
    <w:rsid w:val="004E17FA"/>
    <w:rsid w:val="004E7A12"/>
    <w:rsid w:val="004E7B3A"/>
    <w:rsid w:val="004F7453"/>
    <w:rsid w:val="00503F05"/>
    <w:rsid w:val="00504D33"/>
    <w:rsid w:val="0050619B"/>
    <w:rsid w:val="00514023"/>
    <w:rsid w:val="00516DA9"/>
    <w:rsid w:val="00522798"/>
    <w:rsid w:val="005359A0"/>
    <w:rsid w:val="005416E5"/>
    <w:rsid w:val="00541A86"/>
    <w:rsid w:val="005445A8"/>
    <w:rsid w:val="00560858"/>
    <w:rsid w:val="00561DFC"/>
    <w:rsid w:val="00562F32"/>
    <w:rsid w:val="00572863"/>
    <w:rsid w:val="00577273"/>
    <w:rsid w:val="0058411A"/>
    <w:rsid w:val="00584933"/>
    <w:rsid w:val="00584E44"/>
    <w:rsid w:val="0058652A"/>
    <w:rsid w:val="00590D46"/>
    <w:rsid w:val="00593C11"/>
    <w:rsid w:val="00593EE1"/>
    <w:rsid w:val="005A0BB2"/>
    <w:rsid w:val="005A2CD5"/>
    <w:rsid w:val="005B37FD"/>
    <w:rsid w:val="005B6582"/>
    <w:rsid w:val="005C5552"/>
    <w:rsid w:val="005C66CC"/>
    <w:rsid w:val="005D3B42"/>
    <w:rsid w:val="005E3338"/>
    <w:rsid w:val="005E4451"/>
    <w:rsid w:val="005E7B43"/>
    <w:rsid w:val="005F60DD"/>
    <w:rsid w:val="006102A0"/>
    <w:rsid w:val="00612A80"/>
    <w:rsid w:val="006133BC"/>
    <w:rsid w:val="00621BAE"/>
    <w:rsid w:val="0062488D"/>
    <w:rsid w:val="00632C9B"/>
    <w:rsid w:val="006349B8"/>
    <w:rsid w:val="00636E7E"/>
    <w:rsid w:val="006437AA"/>
    <w:rsid w:val="00643979"/>
    <w:rsid w:val="006448E7"/>
    <w:rsid w:val="00645F5D"/>
    <w:rsid w:val="006527F2"/>
    <w:rsid w:val="00652C19"/>
    <w:rsid w:val="0065798F"/>
    <w:rsid w:val="00661376"/>
    <w:rsid w:val="006660B0"/>
    <w:rsid w:val="00667EC7"/>
    <w:rsid w:val="00671657"/>
    <w:rsid w:val="006720B8"/>
    <w:rsid w:val="00677F78"/>
    <w:rsid w:val="006826E6"/>
    <w:rsid w:val="00686F66"/>
    <w:rsid w:val="006873CF"/>
    <w:rsid w:val="00687520"/>
    <w:rsid w:val="00690D4A"/>
    <w:rsid w:val="00692AB6"/>
    <w:rsid w:val="006A7A88"/>
    <w:rsid w:val="006B0B39"/>
    <w:rsid w:val="006B0DB7"/>
    <w:rsid w:val="006B6070"/>
    <w:rsid w:val="006C45F1"/>
    <w:rsid w:val="006D1763"/>
    <w:rsid w:val="006D22F7"/>
    <w:rsid w:val="006D5180"/>
    <w:rsid w:val="006D5E32"/>
    <w:rsid w:val="006E1C40"/>
    <w:rsid w:val="006F1872"/>
    <w:rsid w:val="006F27A3"/>
    <w:rsid w:val="006F6ED5"/>
    <w:rsid w:val="00701A49"/>
    <w:rsid w:val="00711E1E"/>
    <w:rsid w:val="00720A9D"/>
    <w:rsid w:val="00720E45"/>
    <w:rsid w:val="007277DD"/>
    <w:rsid w:val="00732016"/>
    <w:rsid w:val="00736E30"/>
    <w:rsid w:val="00737B28"/>
    <w:rsid w:val="00742795"/>
    <w:rsid w:val="00752044"/>
    <w:rsid w:val="00753E19"/>
    <w:rsid w:val="00762A5C"/>
    <w:rsid w:val="00765222"/>
    <w:rsid w:val="00766BEC"/>
    <w:rsid w:val="00773458"/>
    <w:rsid w:val="00773B96"/>
    <w:rsid w:val="007769A7"/>
    <w:rsid w:val="00777EF3"/>
    <w:rsid w:val="00781354"/>
    <w:rsid w:val="0078288B"/>
    <w:rsid w:val="00782FB0"/>
    <w:rsid w:val="00784284"/>
    <w:rsid w:val="007842E2"/>
    <w:rsid w:val="00784EC2"/>
    <w:rsid w:val="00785A05"/>
    <w:rsid w:val="00792EBE"/>
    <w:rsid w:val="007A22A9"/>
    <w:rsid w:val="007A7707"/>
    <w:rsid w:val="007B3295"/>
    <w:rsid w:val="007C2E95"/>
    <w:rsid w:val="007C5306"/>
    <w:rsid w:val="007C690F"/>
    <w:rsid w:val="007C725F"/>
    <w:rsid w:val="007D4666"/>
    <w:rsid w:val="007D65E9"/>
    <w:rsid w:val="007E4858"/>
    <w:rsid w:val="007E5614"/>
    <w:rsid w:val="007E64E1"/>
    <w:rsid w:val="007F18DA"/>
    <w:rsid w:val="007F204A"/>
    <w:rsid w:val="007F22AD"/>
    <w:rsid w:val="007F371C"/>
    <w:rsid w:val="00805337"/>
    <w:rsid w:val="00805D0C"/>
    <w:rsid w:val="00816156"/>
    <w:rsid w:val="00823EC0"/>
    <w:rsid w:val="00827AB4"/>
    <w:rsid w:val="00830466"/>
    <w:rsid w:val="008324FF"/>
    <w:rsid w:val="008360A8"/>
    <w:rsid w:val="0084487F"/>
    <w:rsid w:val="008465EF"/>
    <w:rsid w:val="00853347"/>
    <w:rsid w:val="00855234"/>
    <w:rsid w:val="00855768"/>
    <w:rsid w:val="00855D6B"/>
    <w:rsid w:val="00861BA2"/>
    <w:rsid w:val="00863BFA"/>
    <w:rsid w:val="00876141"/>
    <w:rsid w:val="00883650"/>
    <w:rsid w:val="0088718C"/>
    <w:rsid w:val="00890FAC"/>
    <w:rsid w:val="00891CE5"/>
    <w:rsid w:val="00893C71"/>
    <w:rsid w:val="00893FE5"/>
    <w:rsid w:val="00896C50"/>
    <w:rsid w:val="008A084B"/>
    <w:rsid w:val="008A4DD2"/>
    <w:rsid w:val="008A5E6C"/>
    <w:rsid w:val="008A5F6C"/>
    <w:rsid w:val="008A6D48"/>
    <w:rsid w:val="008A7E7C"/>
    <w:rsid w:val="008B13A8"/>
    <w:rsid w:val="008B155C"/>
    <w:rsid w:val="008B1B0A"/>
    <w:rsid w:val="008B1FFF"/>
    <w:rsid w:val="008B5FBC"/>
    <w:rsid w:val="008D26A7"/>
    <w:rsid w:val="008D2D90"/>
    <w:rsid w:val="008F1529"/>
    <w:rsid w:val="008F409F"/>
    <w:rsid w:val="008F440E"/>
    <w:rsid w:val="008F7E88"/>
    <w:rsid w:val="0090121D"/>
    <w:rsid w:val="00903555"/>
    <w:rsid w:val="009133D4"/>
    <w:rsid w:val="00914C2D"/>
    <w:rsid w:val="00916BCE"/>
    <w:rsid w:val="00917878"/>
    <w:rsid w:val="00920108"/>
    <w:rsid w:val="0092306B"/>
    <w:rsid w:val="00923853"/>
    <w:rsid w:val="0092559A"/>
    <w:rsid w:val="0093393A"/>
    <w:rsid w:val="0094604A"/>
    <w:rsid w:val="009503A8"/>
    <w:rsid w:val="009517B7"/>
    <w:rsid w:val="009528BD"/>
    <w:rsid w:val="00964C88"/>
    <w:rsid w:val="00966670"/>
    <w:rsid w:val="009724CB"/>
    <w:rsid w:val="0097500B"/>
    <w:rsid w:val="009872E3"/>
    <w:rsid w:val="009A0A46"/>
    <w:rsid w:val="009A18FC"/>
    <w:rsid w:val="009A1ABA"/>
    <w:rsid w:val="009A21D8"/>
    <w:rsid w:val="009A397A"/>
    <w:rsid w:val="009A3C80"/>
    <w:rsid w:val="009A7276"/>
    <w:rsid w:val="009B3682"/>
    <w:rsid w:val="009B39ED"/>
    <w:rsid w:val="009C1180"/>
    <w:rsid w:val="009C19DF"/>
    <w:rsid w:val="009D20DA"/>
    <w:rsid w:val="009D6739"/>
    <w:rsid w:val="009D70E8"/>
    <w:rsid w:val="009D77EE"/>
    <w:rsid w:val="009E26C4"/>
    <w:rsid w:val="009E37F1"/>
    <w:rsid w:val="009F4C20"/>
    <w:rsid w:val="00A03590"/>
    <w:rsid w:val="00A039C1"/>
    <w:rsid w:val="00A1107A"/>
    <w:rsid w:val="00A1162E"/>
    <w:rsid w:val="00A304CF"/>
    <w:rsid w:val="00A35F80"/>
    <w:rsid w:val="00A44AC7"/>
    <w:rsid w:val="00A60893"/>
    <w:rsid w:val="00A66C5F"/>
    <w:rsid w:val="00A74C67"/>
    <w:rsid w:val="00A74F74"/>
    <w:rsid w:val="00A75B2C"/>
    <w:rsid w:val="00A76131"/>
    <w:rsid w:val="00A77B4F"/>
    <w:rsid w:val="00A82E66"/>
    <w:rsid w:val="00A85DFD"/>
    <w:rsid w:val="00A93737"/>
    <w:rsid w:val="00A9655C"/>
    <w:rsid w:val="00AA073D"/>
    <w:rsid w:val="00AA3DE3"/>
    <w:rsid w:val="00AA5FF5"/>
    <w:rsid w:val="00AB0315"/>
    <w:rsid w:val="00AB0413"/>
    <w:rsid w:val="00AB2A02"/>
    <w:rsid w:val="00AC6C3A"/>
    <w:rsid w:val="00AD121D"/>
    <w:rsid w:val="00AD1454"/>
    <w:rsid w:val="00AD5AE1"/>
    <w:rsid w:val="00AE0021"/>
    <w:rsid w:val="00AE2C23"/>
    <w:rsid w:val="00AE4164"/>
    <w:rsid w:val="00AE755C"/>
    <w:rsid w:val="00AE7633"/>
    <w:rsid w:val="00AE77F7"/>
    <w:rsid w:val="00AF01BF"/>
    <w:rsid w:val="00AF51D1"/>
    <w:rsid w:val="00B02D8A"/>
    <w:rsid w:val="00B25A22"/>
    <w:rsid w:val="00B31298"/>
    <w:rsid w:val="00B34758"/>
    <w:rsid w:val="00B34C50"/>
    <w:rsid w:val="00B34C6F"/>
    <w:rsid w:val="00B34F44"/>
    <w:rsid w:val="00B371A8"/>
    <w:rsid w:val="00B45CF8"/>
    <w:rsid w:val="00B46F08"/>
    <w:rsid w:val="00B5023E"/>
    <w:rsid w:val="00B51559"/>
    <w:rsid w:val="00B57B5E"/>
    <w:rsid w:val="00B60178"/>
    <w:rsid w:val="00B618CC"/>
    <w:rsid w:val="00B62C86"/>
    <w:rsid w:val="00B70382"/>
    <w:rsid w:val="00B71054"/>
    <w:rsid w:val="00B74176"/>
    <w:rsid w:val="00B764E5"/>
    <w:rsid w:val="00B8118C"/>
    <w:rsid w:val="00B85EBE"/>
    <w:rsid w:val="00B919D0"/>
    <w:rsid w:val="00B96EA5"/>
    <w:rsid w:val="00B97814"/>
    <w:rsid w:val="00BA64B2"/>
    <w:rsid w:val="00BA6BD5"/>
    <w:rsid w:val="00BA6E0B"/>
    <w:rsid w:val="00BC35A3"/>
    <w:rsid w:val="00BC7E86"/>
    <w:rsid w:val="00BE3B84"/>
    <w:rsid w:val="00BE78B6"/>
    <w:rsid w:val="00BF399E"/>
    <w:rsid w:val="00BF3CD0"/>
    <w:rsid w:val="00BF3E3E"/>
    <w:rsid w:val="00BF5510"/>
    <w:rsid w:val="00BF6554"/>
    <w:rsid w:val="00BF6E53"/>
    <w:rsid w:val="00C1673B"/>
    <w:rsid w:val="00C17F0D"/>
    <w:rsid w:val="00C20159"/>
    <w:rsid w:val="00C238B3"/>
    <w:rsid w:val="00C27A05"/>
    <w:rsid w:val="00C3218E"/>
    <w:rsid w:val="00C32D72"/>
    <w:rsid w:val="00C47EB7"/>
    <w:rsid w:val="00C50375"/>
    <w:rsid w:val="00C64FA3"/>
    <w:rsid w:val="00C661BC"/>
    <w:rsid w:val="00C74CAB"/>
    <w:rsid w:val="00C75CD8"/>
    <w:rsid w:val="00C76ABA"/>
    <w:rsid w:val="00C807B8"/>
    <w:rsid w:val="00C90A56"/>
    <w:rsid w:val="00C919A2"/>
    <w:rsid w:val="00CB0BA7"/>
    <w:rsid w:val="00CB1421"/>
    <w:rsid w:val="00CB6CFB"/>
    <w:rsid w:val="00CC0314"/>
    <w:rsid w:val="00CC34CE"/>
    <w:rsid w:val="00CC4296"/>
    <w:rsid w:val="00CD1651"/>
    <w:rsid w:val="00CD2FA4"/>
    <w:rsid w:val="00CD6415"/>
    <w:rsid w:val="00CE2C42"/>
    <w:rsid w:val="00CE441A"/>
    <w:rsid w:val="00CE512F"/>
    <w:rsid w:val="00CE5B1F"/>
    <w:rsid w:val="00CE645B"/>
    <w:rsid w:val="00CF5B95"/>
    <w:rsid w:val="00D02DC9"/>
    <w:rsid w:val="00D074CB"/>
    <w:rsid w:val="00D14C87"/>
    <w:rsid w:val="00D40BE5"/>
    <w:rsid w:val="00D545DA"/>
    <w:rsid w:val="00D55375"/>
    <w:rsid w:val="00D55CCB"/>
    <w:rsid w:val="00D56C3B"/>
    <w:rsid w:val="00D602EF"/>
    <w:rsid w:val="00D625AB"/>
    <w:rsid w:val="00D62C0A"/>
    <w:rsid w:val="00D65410"/>
    <w:rsid w:val="00D77AA9"/>
    <w:rsid w:val="00D8237E"/>
    <w:rsid w:val="00D84765"/>
    <w:rsid w:val="00D860F7"/>
    <w:rsid w:val="00D967E4"/>
    <w:rsid w:val="00DA1F23"/>
    <w:rsid w:val="00DB6E3D"/>
    <w:rsid w:val="00DC2C2A"/>
    <w:rsid w:val="00DC3BD0"/>
    <w:rsid w:val="00DD1AD9"/>
    <w:rsid w:val="00DF0066"/>
    <w:rsid w:val="00E04DA7"/>
    <w:rsid w:val="00E1129C"/>
    <w:rsid w:val="00E11D79"/>
    <w:rsid w:val="00E23DD2"/>
    <w:rsid w:val="00E27A1B"/>
    <w:rsid w:val="00E30A91"/>
    <w:rsid w:val="00E4200B"/>
    <w:rsid w:val="00E452EA"/>
    <w:rsid w:val="00E511FE"/>
    <w:rsid w:val="00E57633"/>
    <w:rsid w:val="00E6739F"/>
    <w:rsid w:val="00E719DE"/>
    <w:rsid w:val="00E7614B"/>
    <w:rsid w:val="00E766FF"/>
    <w:rsid w:val="00E84B87"/>
    <w:rsid w:val="00E92BC9"/>
    <w:rsid w:val="00EA19D3"/>
    <w:rsid w:val="00EA270E"/>
    <w:rsid w:val="00EA311B"/>
    <w:rsid w:val="00EB4E0A"/>
    <w:rsid w:val="00EB5876"/>
    <w:rsid w:val="00EC10E7"/>
    <w:rsid w:val="00EC3CB6"/>
    <w:rsid w:val="00EC4327"/>
    <w:rsid w:val="00EC4694"/>
    <w:rsid w:val="00EC7022"/>
    <w:rsid w:val="00ED4885"/>
    <w:rsid w:val="00ED688D"/>
    <w:rsid w:val="00EE0819"/>
    <w:rsid w:val="00EF7E60"/>
    <w:rsid w:val="00F03A6E"/>
    <w:rsid w:val="00F05303"/>
    <w:rsid w:val="00F06092"/>
    <w:rsid w:val="00F134E8"/>
    <w:rsid w:val="00F233B5"/>
    <w:rsid w:val="00F27248"/>
    <w:rsid w:val="00F34EF9"/>
    <w:rsid w:val="00F401FD"/>
    <w:rsid w:val="00F41528"/>
    <w:rsid w:val="00F41CE3"/>
    <w:rsid w:val="00F42829"/>
    <w:rsid w:val="00F47972"/>
    <w:rsid w:val="00F508A5"/>
    <w:rsid w:val="00F50A26"/>
    <w:rsid w:val="00F53CFB"/>
    <w:rsid w:val="00F56C03"/>
    <w:rsid w:val="00F6224F"/>
    <w:rsid w:val="00F627A3"/>
    <w:rsid w:val="00F71086"/>
    <w:rsid w:val="00F751A5"/>
    <w:rsid w:val="00F81D73"/>
    <w:rsid w:val="00F904FA"/>
    <w:rsid w:val="00F91A00"/>
    <w:rsid w:val="00F932B5"/>
    <w:rsid w:val="00F932F0"/>
    <w:rsid w:val="00F94ABD"/>
    <w:rsid w:val="00FA2756"/>
    <w:rsid w:val="00FB36BC"/>
    <w:rsid w:val="00FB5B94"/>
    <w:rsid w:val="00FC0A6A"/>
    <w:rsid w:val="00FC1D51"/>
    <w:rsid w:val="00FC4DAB"/>
    <w:rsid w:val="00FD1FAB"/>
    <w:rsid w:val="00FD3537"/>
    <w:rsid w:val="00FD5A98"/>
    <w:rsid w:val="00FD6150"/>
    <w:rsid w:val="00FD6828"/>
    <w:rsid w:val="00FE0BED"/>
    <w:rsid w:val="00FE4BBC"/>
    <w:rsid w:val="00FE6CB8"/>
    <w:rsid w:val="00FF79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B5804F"/>
  <w15:docId w15:val="{275EFB53-B1DA-456E-B22D-B731F3C77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BD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C3BD0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3BD0"/>
    <w:rPr>
      <w:rFonts w:ascii="Lucida Grande" w:hAnsi="Lucida Grande" w:cs="Lucida Grande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AF01BF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F01BF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F01BF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F01BF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F01BF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5B6582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B6582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D6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602EF"/>
  </w:style>
  <w:style w:type="paragraph" w:styleId="Rodap">
    <w:name w:val="footer"/>
    <w:basedOn w:val="Normal"/>
    <w:link w:val="RodapChar"/>
    <w:uiPriority w:val="99"/>
    <w:unhideWhenUsed/>
    <w:rsid w:val="00D602E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602EF"/>
  </w:style>
  <w:style w:type="paragraph" w:styleId="PargrafodaLista">
    <w:name w:val="List Paragraph"/>
    <w:basedOn w:val="Normal"/>
    <w:uiPriority w:val="34"/>
    <w:qFormat/>
    <w:rsid w:val="00251A1F"/>
    <w:pPr>
      <w:ind w:left="720"/>
      <w:contextualSpacing/>
    </w:pPr>
  </w:style>
  <w:style w:type="table" w:styleId="Tabelacomgrade">
    <w:name w:val="Table Grid"/>
    <w:basedOn w:val="Tabelanormal"/>
    <w:uiPriority w:val="59"/>
    <w:rsid w:val="00267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F71086"/>
    <w:rPr>
      <w:color w:val="800080" w:themeColor="followedHyperlink"/>
      <w:u w:val="single"/>
    </w:rPr>
  </w:style>
  <w:style w:type="character" w:styleId="Nmerodepgina">
    <w:name w:val="page number"/>
    <w:basedOn w:val="Fontepargpadro"/>
    <w:uiPriority w:val="99"/>
    <w:semiHidden/>
    <w:unhideWhenUsed/>
    <w:rsid w:val="00BA64B2"/>
  </w:style>
  <w:style w:type="character" w:customStyle="1" w:styleId="MenoPendente2">
    <w:name w:val="Menção Pendente2"/>
    <w:basedOn w:val="Fontepargpadro"/>
    <w:uiPriority w:val="99"/>
    <w:semiHidden/>
    <w:unhideWhenUsed/>
    <w:rsid w:val="00472325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B618CC"/>
  </w:style>
  <w:style w:type="character" w:styleId="MenoPendente">
    <w:name w:val="Unresolved Mention"/>
    <w:basedOn w:val="Fontepargpadro"/>
    <w:uiPriority w:val="99"/>
    <w:semiHidden/>
    <w:unhideWhenUsed/>
    <w:rsid w:val="00BF3E3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C5552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3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itora.ufrj.br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lattes.cnpq.br/4538566456646194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9C389-36A8-4BF8-8993-877971408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790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ditora UFRJ</Company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Mariana da Fonte</cp:lastModifiedBy>
  <cp:revision>36</cp:revision>
  <cp:lastPrinted>2020-02-07T12:53:00Z</cp:lastPrinted>
  <dcterms:created xsi:type="dcterms:W3CDTF">2024-07-31T19:10:00Z</dcterms:created>
  <dcterms:modified xsi:type="dcterms:W3CDTF">2025-02-26T17:38:00Z</dcterms:modified>
</cp:coreProperties>
</file>